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E7" w:rsidRDefault="003962E7" w:rsidP="003962E7">
      <w:pPr>
        <w:jc w:val="center"/>
      </w:pPr>
      <w:r>
        <w:rPr>
          <w:noProof/>
        </w:rPr>
        <w:drawing>
          <wp:inline distT="0" distB="0" distL="0" distR="0">
            <wp:extent cx="9048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2E7" w:rsidRDefault="003962E7" w:rsidP="00396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 УПРАВЛЕНИЕ</w:t>
      </w:r>
    </w:p>
    <w:p w:rsidR="003962E7" w:rsidRDefault="003962E7" w:rsidP="003962E7">
      <w:pPr>
        <w:jc w:val="center"/>
      </w:pPr>
      <w:r>
        <w:rPr>
          <w:b/>
          <w:sz w:val="28"/>
          <w:szCs w:val="28"/>
        </w:rPr>
        <w:t>АДМИНИСТРАЦИИ</w:t>
      </w:r>
    </w:p>
    <w:p w:rsidR="003962E7" w:rsidRDefault="003962E7" w:rsidP="00396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О-ГАЙСКОГО МУНИЦИПАЛЬНОГО РАЙОНА</w:t>
      </w:r>
    </w:p>
    <w:p w:rsidR="003962E7" w:rsidRDefault="003962E7" w:rsidP="003962E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3962E7" w:rsidRDefault="001A59F4" w:rsidP="005A5079">
      <w:pPr>
        <w:jc w:val="center"/>
        <w:rPr>
          <w:b/>
          <w:sz w:val="28"/>
          <w:szCs w:val="28"/>
        </w:rPr>
      </w:pPr>
      <w:r w:rsidRPr="001A59F4">
        <w:rPr>
          <w:noProof/>
        </w:rPr>
        <w:pict>
          <v:line id="_x0000_s1026" style="position:absolute;left:0;text-align:left;flip:y;z-index:251660288" from="-27pt,3.7pt" to="486pt,3.7pt" strokeweight="4.5pt">
            <v:stroke linestyle="thinThick"/>
          </v:line>
        </w:pict>
      </w:r>
    </w:p>
    <w:p w:rsidR="005A5079" w:rsidRDefault="005A5079" w:rsidP="009D2C3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 №_______</w:t>
      </w:r>
      <w:r w:rsidR="009D2C39">
        <w:rPr>
          <w:b/>
          <w:sz w:val="28"/>
          <w:szCs w:val="28"/>
        </w:rPr>
        <w:t xml:space="preserve">                          </w:t>
      </w:r>
      <w:r w:rsidR="00DE1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аве Александрово-Гайского </w:t>
      </w:r>
    </w:p>
    <w:p w:rsidR="009D2C39" w:rsidRDefault="005A5079" w:rsidP="009D2C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5A5079" w:rsidRDefault="005A5079" w:rsidP="009D2C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, </w:t>
      </w:r>
    </w:p>
    <w:p w:rsidR="005A5079" w:rsidRDefault="005A5079" w:rsidP="005A507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А. </w:t>
      </w:r>
      <w:proofErr w:type="spellStart"/>
      <w:r>
        <w:rPr>
          <w:b/>
          <w:sz w:val="28"/>
          <w:szCs w:val="28"/>
        </w:rPr>
        <w:t>Федечкину</w:t>
      </w:r>
      <w:proofErr w:type="spellEnd"/>
      <w:r w:rsidR="00EC4388">
        <w:rPr>
          <w:b/>
          <w:sz w:val="28"/>
          <w:szCs w:val="28"/>
        </w:rPr>
        <w:t>.</w:t>
      </w:r>
    </w:p>
    <w:p w:rsidR="000A090A" w:rsidRDefault="000A090A" w:rsidP="005A5079">
      <w:pPr>
        <w:jc w:val="right"/>
        <w:rPr>
          <w:b/>
          <w:sz w:val="28"/>
          <w:szCs w:val="28"/>
        </w:rPr>
      </w:pPr>
    </w:p>
    <w:p w:rsidR="005A5079" w:rsidRDefault="005A5079" w:rsidP="005A5079">
      <w:pPr>
        <w:jc w:val="right"/>
        <w:rPr>
          <w:b/>
          <w:sz w:val="28"/>
          <w:szCs w:val="28"/>
        </w:rPr>
      </w:pPr>
    </w:p>
    <w:p w:rsidR="005A5079" w:rsidRDefault="005A5079" w:rsidP="009D2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Сергей Анатольевич!</w:t>
      </w:r>
    </w:p>
    <w:p w:rsidR="000A090A" w:rsidRDefault="000A090A" w:rsidP="009D2C39">
      <w:pPr>
        <w:jc w:val="center"/>
        <w:rPr>
          <w:b/>
          <w:sz w:val="28"/>
          <w:szCs w:val="28"/>
        </w:rPr>
      </w:pPr>
    </w:p>
    <w:p w:rsidR="00C82BC1" w:rsidRPr="009D2C39" w:rsidRDefault="00C82BC1" w:rsidP="009D2C39">
      <w:pPr>
        <w:jc w:val="center"/>
        <w:rPr>
          <w:b/>
          <w:sz w:val="28"/>
          <w:szCs w:val="28"/>
        </w:rPr>
      </w:pPr>
    </w:p>
    <w:p w:rsidR="003962E7" w:rsidRDefault="005A5079" w:rsidP="005A5079">
      <w:pPr>
        <w:ind w:firstLine="709"/>
        <w:jc w:val="both"/>
        <w:rPr>
          <w:sz w:val="28"/>
          <w:szCs w:val="28"/>
        </w:rPr>
      </w:pPr>
      <w:r w:rsidRPr="005A5079">
        <w:rPr>
          <w:sz w:val="28"/>
          <w:szCs w:val="28"/>
        </w:rPr>
        <w:t>За период с 01.01.20</w:t>
      </w:r>
      <w:r w:rsidR="005515B4">
        <w:rPr>
          <w:sz w:val="28"/>
          <w:szCs w:val="28"/>
        </w:rPr>
        <w:t>20</w:t>
      </w:r>
      <w:r w:rsidRPr="005A5079">
        <w:rPr>
          <w:sz w:val="28"/>
          <w:szCs w:val="28"/>
        </w:rPr>
        <w:t xml:space="preserve"> по 31.12.20</w:t>
      </w:r>
      <w:r w:rsidR="005515B4">
        <w:rPr>
          <w:sz w:val="28"/>
          <w:szCs w:val="28"/>
        </w:rPr>
        <w:t>20</w:t>
      </w:r>
      <w:r w:rsidRPr="005A5079">
        <w:rPr>
          <w:sz w:val="28"/>
          <w:szCs w:val="28"/>
        </w:rPr>
        <w:t xml:space="preserve"> года органом внутреннего муниципального финансового контроля</w:t>
      </w:r>
      <w:r w:rsidR="00DD7F3B">
        <w:rPr>
          <w:sz w:val="28"/>
          <w:szCs w:val="28"/>
        </w:rPr>
        <w:t xml:space="preserve"> и контроля в сфере закупок</w:t>
      </w:r>
      <w:r w:rsidRPr="005A5079">
        <w:rPr>
          <w:sz w:val="28"/>
          <w:szCs w:val="28"/>
        </w:rPr>
        <w:t xml:space="preserve"> было проведено </w:t>
      </w:r>
      <w:r w:rsidR="008F7E8E">
        <w:rPr>
          <w:sz w:val="28"/>
          <w:szCs w:val="28"/>
        </w:rPr>
        <w:t>3</w:t>
      </w:r>
      <w:r>
        <w:rPr>
          <w:sz w:val="28"/>
          <w:szCs w:val="28"/>
        </w:rPr>
        <w:t xml:space="preserve"> плановые проверки</w:t>
      </w:r>
      <w:r w:rsidR="00DD7F3B">
        <w:rPr>
          <w:sz w:val="28"/>
          <w:szCs w:val="28"/>
        </w:rPr>
        <w:t xml:space="preserve"> в сфере муниципального финансового контроля и </w:t>
      </w:r>
      <w:r w:rsidR="00771E46">
        <w:rPr>
          <w:sz w:val="28"/>
          <w:szCs w:val="28"/>
        </w:rPr>
        <w:t xml:space="preserve">5 </w:t>
      </w:r>
      <w:r w:rsidR="00EC4388">
        <w:rPr>
          <w:sz w:val="28"/>
          <w:szCs w:val="28"/>
        </w:rPr>
        <w:t xml:space="preserve">плановых </w:t>
      </w:r>
      <w:r w:rsidR="00771E46">
        <w:rPr>
          <w:sz w:val="28"/>
          <w:szCs w:val="28"/>
        </w:rPr>
        <w:t>проверок</w:t>
      </w:r>
      <w:r w:rsidR="00DD7F3B">
        <w:rPr>
          <w:sz w:val="28"/>
          <w:szCs w:val="28"/>
        </w:rPr>
        <w:t xml:space="preserve"> в сфере закупок</w:t>
      </w:r>
      <w:r>
        <w:rPr>
          <w:sz w:val="28"/>
          <w:szCs w:val="28"/>
        </w:rPr>
        <w:t>:</w:t>
      </w:r>
    </w:p>
    <w:p w:rsidR="000A090A" w:rsidRDefault="000A090A" w:rsidP="005A5079">
      <w:pPr>
        <w:ind w:firstLine="709"/>
        <w:jc w:val="both"/>
        <w:rPr>
          <w:sz w:val="28"/>
          <w:szCs w:val="28"/>
        </w:rPr>
      </w:pPr>
    </w:p>
    <w:p w:rsidR="00063D80" w:rsidRDefault="00063D80" w:rsidP="005A5079">
      <w:pPr>
        <w:ind w:firstLine="709"/>
        <w:jc w:val="both"/>
        <w:rPr>
          <w:sz w:val="28"/>
          <w:szCs w:val="28"/>
        </w:rPr>
      </w:pPr>
    </w:p>
    <w:p w:rsidR="00063D80" w:rsidRDefault="00063D80" w:rsidP="00063D80">
      <w:pPr>
        <w:ind w:firstLine="709"/>
        <w:jc w:val="center"/>
        <w:rPr>
          <w:b/>
          <w:sz w:val="28"/>
          <w:szCs w:val="28"/>
        </w:rPr>
      </w:pPr>
      <w:r w:rsidRPr="00063D80">
        <w:rPr>
          <w:b/>
          <w:sz w:val="28"/>
          <w:szCs w:val="28"/>
        </w:rPr>
        <w:t>В сфере внутреннего муниципального контроля</w:t>
      </w:r>
      <w:r w:rsidR="000A090A">
        <w:rPr>
          <w:b/>
          <w:sz w:val="28"/>
          <w:szCs w:val="28"/>
        </w:rPr>
        <w:t>.</w:t>
      </w:r>
    </w:p>
    <w:p w:rsidR="000A090A" w:rsidRDefault="000A090A" w:rsidP="00063D80">
      <w:pPr>
        <w:ind w:firstLine="709"/>
        <w:jc w:val="center"/>
        <w:rPr>
          <w:b/>
          <w:sz w:val="28"/>
          <w:szCs w:val="28"/>
        </w:rPr>
      </w:pPr>
    </w:p>
    <w:p w:rsidR="00063D80" w:rsidRPr="00063D80" w:rsidRDefault="00063D80" w:rsidP="00063D80">
      <w:pPr>
        <w:ind w:firstLine="709"/>
        <w:jc w:val="center"/>
        <w:rPr>
          <w:b/>
          <w:sz w:val="28"/>
          <w:szCs w:val="28"/>
        </w:rPr>
      </w:pPr>
    </w:p>
    <w:p w:rsidR="005A5079" w:rsidRDefault="005A5079" w:rsidP="005A5079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5A5079">
        <w:rPr>
          <w:sz w:val="28"/>
          <w:szCs w:val="28"/>
        </w:rPr>
        <w:t xml:space="preserve"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</w:t>
      </w:r>
      <w:r w:rsidR="00962ADB">
        <w:rPr>
          <w:sz w:val="28"/>
          <w:szCs w:val="28"/>
        </w:rPr>
        <w:t>201</w:t>
      </w:r>
      <w:r w:rsidR="00C755EB">
        <w:rPr>
          <w:sz w:val="28"/>
          <w:szCs w:val="28"/>
        </w:rPr>
        <w:t>9</w:t>
      </w:r>
      <w:r w:rsidR="00962ADB">
        <w:rPr>
          <w:sz w:val="28"/>
          <w:szCs w:val="28"/>
        </w:rPr>
        <w:t xml:space="preserve"> г</w:t>
      </w:r>
      <w:r w:rsidRPr="005A5079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Pr="005A5079">
        <w:rPr>
          <w:sz w:val="28"/>
          <w:szCs w:val="28"/>
        </w:rPr>
        <w:t>отношении</w:t>
      </w:r>
      <w:r w:rsidR="00C755EB">
        <w:rPr>
          <w:sz w:val="28"/>
          <w:szCs w:val="28"/>
        </w:rPr>
        <w:t xml:space="preserve"> Муниципального бюджетного учреждения культуры </w:t>
      </w:r>
      <w:r w:rsidR="00C755EB" w:rsidRPr="00C755EB">
        <w:rPr>
          <w:sz w:val="28"/>
          <w:szCs w:val="28"/>
        </w:rPr>
        <w:t>«Централизованная клубная система»</w:t>
      </w:r>
      <w:r w:rsidR="00C755EB" w:rsidRPr="00C755EB">
        <w:rPr>
          <w:sz w:val="28"/>
          <w:szCs w:val="28"/>
          <w:shd w:val="clear" w:color="auto" w:fill="FFFFFF"/>
        </w:rPr>
        <w:t> Александрово-Гайского муниципального района Саратовской области</w:t>
      </w:r>
      <w:r w:rsidR="00C755EB">
        <w:rPr>
          <w:sz w:val="28"/>
          <w:szCs w:val="28"/>
          <w:shd w:val="clear" w:color="auto" w:fill="FFFFFF"/>
        </w:rPr>
        <w:t>.</w:t>
      </w:r>
      <w:proofErr w:type="gramEnd"/>
    </w:p>
    <w:p w:rsidR="008C6DA2" w:rsidRPr="008C6DA2" w:rsidRDefault="004F030C" w:rsidP="008C6DA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C6DA2">
        <w:rPr>
          <w:sz w:val="28"/>
          <w:szCs w:val="28"/>
        </w:rPr>
        <w:t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201</w:t>
      </w:r>
      <w:r w:rsidR="00FF1E87">
        <w:rPr>
          <w:sz w:val="28"/>
          <w:szCs w:val="28"/>
        </w:rPr>
        <w:t>9</w:t>
      </w:r>
      <w:r w:rsidRPr="008C6DA2">
        <w:rPr>
          <w:sz w:val="28"/>
          <w:szCs w:val="28"/>
        </w:rPr>
        <w:t xml:space="preserve"> г. в отношении </w:t>
      </w:r>
      <w:r w:rsidR="00FF1E87">
        <w:rPr>
          <w:sz w:val="28"/>
          <w:szCs w:val="28"/>
        </w:rPr>
        <w:t xml:space="preserve">   </w:t>
      </w:r>
      <w:r w:rsidR="008C6DA2">
        <w:rPr>
          <w:sz w:val="28"/>
          <w:szCs w:val="28"/>
        </w:rPr>
        <w:t>Муниципального бюджетного</w:t>
      </w:r>
      <w:r w:rsidR="008C6DA2" w:rsidRPr="005A5079">
        <w:rPr>
          <w:sz w:val="28"/>
          <w:szCs w:val="28"/>
        </w:rPr>
        <w:t xml:space="preserve"> </w:t>
      </w:r>
      <w:r w:rsidR="00FF1E87">
        <w:rPr>
          <w:sz w:val="28"/>
          <w:szCs w:val="28"/>
        </w:rPr>
        <w:t>общеобразовательного учреждения средней общеобразовательной школы №1</w:t>
      </w:r>
      <w:r w:rsidR="008C6DA2">
        <w:rPr>
          <w:sz w:val="28"/>
          <w:szCs w:val="28"/>
        </w:rPr>
        <w:t xml:space="preserve"> </w:t>
      </w:r>
      <w:r w:rsidR="008C6DA2">
        <w:rPr>
          <w:sz w:val="28"/>
          <w:szCs w:val="28"/>
        </w:rPr>
        <w:lastRenderedPageBreak/>
        <w:t>с.Александров-Гай Александрово-Гайского муниципального района</w:t>
      </w:r>
      <w:r w:rsidR="008C6DA2" w:rsidRPr="005A5079">
        <w:rPr>
          <w:sz w:val="28"/>
          <w:szCs w:val="28"/>
        </w:rPr>
        <w:t xml:space="preserve"> Саратовской области</w:t>
      </w:r>
      <w:r w:rsidR="008C6DA2">
        <w:rPr>
          <w:sz w:val="28"/>
          <w:szCs w:val="28"/>
        </w:rPr>
        <w:t>.</w:t>
      </w:r>
    </w:p>
    <w:p w:rsidR="00DB45C1" w:rsidRDefault="00DB45C1" w:rsidP="00DB45C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B45C1">
        <w:rPr>
          <w:sz w:val="28"/>
          <w:szCs w:val="28"/>
        </w:rPr>
        <w:t>Проверка соблюдения бюджетн</w:t>
      </w:r>
      <w:r>
        <w:rPr>
          <w:sz w:val="28"/>
          <w:szCs w:val="28"/>
        </w:rPr>
        <w:t xml:space="preserve">ого законодательства </w:t>
      </w:r>
      <w:proofErr w:type="gramStart"/>
      <w:r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</w:t>
      </w:r>
    </w:p>
    <w:p w:rsidR="00DB45C1" w:rsidRPr="00DB45C1" w:rsidRDefault="00DB45C1" w:rsidP="00DB45C1">
      <w:pPr>
        <w:jc w:val="both"/>
        <w:rPr>
          <w:sz w:val="28"/>
          <w:szCs w:val="28"/>
        </w:rPr>
      </w:pPr>
      <w:r w:rsidRPr="00DB45C1">
        <w:rPr>
          <w:sz w:val="28"/>
          <w:szCs w:val="28"/>
        </w:rPr>
        <w:t>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бюджетной сметы расходов в 2019 году в муниципальном казенном  учреждении «Централизованная бухгалтерия управления образования»</w:t>
      </w:r>
      <w:r w:rsidRPr="00DB45C1">
        <w:rPr>
          <w:bCs/>
          <w:kern w:val="36"/>
          <w:sz w:val="28"/>
          <w:szCs w:val="28"/>
        </w:rPr>
        <w:t xml:space="preserve"> администрации Александрово-Гайского муниципального района Саратовской области.</w:t>
      </w:r>
    </w:p>
    <w:p w:rsidR="008576CF" w:rsidRDefault="008576CF" w:rsidP="0012508C">
      <w:pPr>
        <w:pStyle w:val="a5"/>
        <w:ind w:left="709"/>
        <w:jc w:val="both"/>
      </w:pPr>
    </w:p>
    <w:p w:rsidR="0012508C" w:rsidRDefault="0012508C" w:rsidP="0012508C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ы следующие отклонения</w:t>
      </w:r>
      <w:r w:rsidR="009D2C39">
        <w:rPr>
          <w:sz w:val="28"/>
          <w:szCs w:val="28"/>
        </w:rPr>
        <w:t xml:space="preserve"> в учреждениях</w:t>
      </w:r>
      <w:r>
        <w:rPr>
          <w:sz w:val="28"/>
          <w:szCs w:val="28"/>
        </w:rPr>
        <w:t>:</w:t>
      </w:r>
    </w:p>
    <w:p w:rsidR="00AA5385" w:rsidRDefault="00AA5385" w:rsidP="0012508C">
      <w:pPr>
        <w:pStyle w:val="a5"/>
        <w:ind w:left="709"/>
        <w:jc w:val="both"/>
        <w:rPr>
          <w:sz w:val="28"/>
          <w:szCs w:val="28"/>
        </w:rPr>
      </w:pPr>
    </w:p>
    <w:p w:rsidR="00AA5385" w:rsidRPr="00EC4388" w:rsidRDefault="00EC4388" w:rsidP="00EC4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5337" w:rsidRPr="00EC4388">
        <w:rPr>
          <w:sz w:val="28"/>
          <w:szCs w:val="28"/>
        </w:rPr>
        <w:t>Муниципальное бюджетное учреждение культуры «Централизованная клубная система»</w:t>
      </w:r>
      <w:r w:rsidR="001C5337" w:rsidRPr="00EC4388">
        <w:rPr>
          <w:sz w:val="28"/>
          <w:szCs w:val="28"/>
          <w:shd w:val="clear" w:color="auto" w:fill="FFFFFF"/>
        </w:rPr>
        <w:t xml:space="preserve"> Александрово-Гайского </w:t>
      </w:r>
      <w:proofErr w:type="gramStart"/>
      <w:r w:rsidR="001C5337" w:rsidRPr="00EC4388">
        <w:rPr>
          <w:sz w:val="28"/>
          <w:szCs w:val="28"/>
          <w:shd w:val="clear" w:color="auto" w:fill="FFFFFF"/>
        </w:rPr>
        <w:t>муниципального</w:t>
      </w:r>
      <w:proofErr w:type="gramEnd"/>
      <w:r w:rsidR="001C5337" w:rsidRPr="00EC4388">
        <w:rPr>
          <w:sz w:val="28"/>
          <w:szCs w:val="28"/>
          <w:shd w:val="clear" w:color="auto" w:fill="FFFFFF"/>
        </w:rPr>
        <w:t xml:space="preserve"> района Саратовской области</w:t>
      </w:r>
      <w:r w:rsidR="00AA5385" w:rsidRPr="00EC4388">
        <w:rPr>
          <w:sz w:val="28"/>
          <w:szCs w:val="28"/>
        </w:rPr>
        <w:t>:</w:t>
      </w:r>
    </w:p>
    <w:p w:rsidR="00FF32E4" w:rsidRDefault="00FF32E4" w:rsidP="001B3318">
      <w:pPr>
        <w:jc w:val="both"/>
        <w:rPr>
          <w:sz w:val="28"/>
          <w:szCs w:val="28"/>
        </w:rPr>
      </w:pPr>
    </w:p>
    <w:p w:rsidR="001B3318" w:rsidRPr="001B3318" w:rsidRDefault="001B3318" w:rsidP="001B3318">
      <w:pPr>
        <w:jc w:val="both"/>
        <w:rPr>
          <w:sz w:val="28"/>
          <w:szCs w:val="28"/>
        </w:rPr>
      </w:pPr>
      <w:r w:rsidRPr="001B3318">
        <w:rPr>
          <w:sz w:val="28"/>
          <w:szCs w:val="28"/>
        </w:rPr>
        <w:t>- муниципальное задание на 2019 год не утверждено начальником Управления культуры и кино администрации, что является нарушением  пункта 8 приложения №1 к постановлению администрации Александрово-Гайского муниципального района №308;</w:t>
      </w:r>
    </w:p>
    <w:p w:rsidR="001B3318" w:rsidRPr="001B3318" w:rsidRDefault="001B3318" w:rsidP="001B3318">
      <w:pPr>
        <w:jc w:val="both"/>
        <w:rPr>
          <w:sz w:val="28"/>
          <w:szCs w:val="28"/>
        </w:rPr>
      </w:pPr>
    </w:p>
    <w:p w:rsidR="001B3318" w:rsidRPr="001B3318" w:rsidRDefault="001B3318" w:rsidP="001B3318">
      <w:pPr>
        <w:jc w:val="both"/>
        <w:rPr>
          <w:sz w:val="28"/>
          <w:szCs w:val="28"/>
        </w:rPr>
      </w:pPr>
      <w:r w:rsidRPr="001B3318">
        <w:rPr>
          <w:sz w:val="28"/>
          <w:szCs w:val="28"/>
        </w:rPr>
        <w:t>- в нарушении приказа №86н от 21.07.2011 г. МФ России «Об утверждении  порядка предоставления информации государственных (муниципальных) учреждений, ее размещения на официальном сайте в сети интернет и ведения указанного сайта» информация о  МБУК Централизованная клубная система с</w:t>
      </w:r>
      <w:proofErr w:type="gramStart"/>
      <w:r w:rsidRPr="001B3318">
        <w:rPr>
          <w:sz w:val="28"/>
          <w:szCs w:val="28"/>
        </w:rPr>
        <w:t>.А</w:t>
      </w:r>
      <w:proofErr w:type="gramEnd"/>
      <w:r w:rsidRPr="001B3318">
        <w:rPr>
          <w:sz w:val="28"/>
          <w:szCs w:val="28"/>
        </w:rPr>
        <w:t xml:space="preserve">лександров-Гай  размещенная на сайте </w:t>
      </w:r>
      <w:hyperlink r:id="rId7" w:history="1">
        <w:r w:rsidRPr="001B3318">
          <w:rPr>
            <w:rStyle w:val="a8"/>
            <w:color w:val="auto"/>
            <w:sz w:val="28"/>
            <w:szCs w:val="28"/>
            <w:lang w:val="en-US"/>
          </w:rPr>
          <w:t>www</w:t>
        </w:r>
        <w:r w:rsidRPr="001B3318">
          <w:rPr>
            <w:rStyle w:val="a8"/>
            <w:color w:val="auto"/>
            <w:sz w:val="28"/>
            <w:szCs w:val="28"/>
          </w:rPr>
          <w:t>.</w:t>
        </w:r>
        <w:r w:rsidRPr="001B3318">
          <w:rPr>
            <w:rStyle w:val="a8"/>
            <w:color w:val="auto"/>
            <w:sz w:val="28"/>
            <w:szCs w:val="28"/>
            <w:lang w:val="en-US"/>
          </w:rPr>
          <w:t>bus</w:t>
        </w:r>
        <w:r w:rsidRPr="001B3318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1B3318">
          <w:rPr>
            <w:rStyle w:val="a8"/>
            <w:color w:val="auto"/>
            <w:sz w:val="28"/>
            <w:szCs w:val="28"/>
            <w:lang w:val="en-US"/>
          </w:rPr>
          <w:t>gov</w:t>
        </w:r>
        <w:proofErr w:type="spellEnd"/>
        <w:r w:rsidRPr="001B3318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1B3318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B3318">
        <w:rPr>
          <w:sz w:val="28"/>
          <w:szCs w:val="28"/>
        </w:rPr>
        <w:t xml:space="preserve">   не соответствует утвержденным показателям;</w:t>
      </w:r>
    </w:p>
    <w:p w:rsidR="001B3318" w:rsidRPr="001B3318" w:rsidRDefault="001B3318" w:rsidP="001B3318">
      <w:pPr>
        <w:jc w:val="both"/>
        <w:rPr>
          <w:sz w:val="28"/>
          <w:szCs w:val="28"/>
        </w:rPr>
      </w:pPr>
    </w:p>
    <w:p w:rsidR="001B3318" w:rsidRPr="001B3318" w:rsidRDefault="001B3318" w:rsidP="001B33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3318">
        <w:rPr>
          <w:sz w:val="28"/>
          <w:szCs w:val="28"/>
        </w:rPr>
        <w:t>- в нарушении ст.57 ТК РФ №197 ФЗ от 30.12.2001 г. в  некоторых трудовых договорах отсутствуют сведения о документах, удостоверяющих личность работника</w:t>
      </w:r>
      <w:proofErr w:type="gramStart"/>
      <w:r w:rsidRPr="001B3318">
        <w:rPr>
          <w:sz w:val="28"/>
          <w:szCs w:val="28"/>
        </w:rPr>
        <w:t xml:space="preserve"> ;</w:t>
      </w:r>
      <w:proofErr w:type="gramEnd"/>
      <w:r w:rsidRPr="001B3318">
        <w:rPr>
          <w:sz w:val="28"/>
          <w:szCs w:val="28"/>
        </w:rPr>
        <w:t xml:space="preserve"> </w:t>
      </w:r>
    </w:p>
    <w:p w:rsidR="001B3318" w:rsidRPr="001B3318" w:rsidRDefault="001B3318" w:rsidP="001B33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3318" w:rsidRPr="001B3318" w:rsidRDefault="001B3318" w:rsidP="001B3318">
      <w:pPr>
        <w:jc w:val="both"/>
        <w:rPr>
          <w:sz w:val="28"/>
          <w:szCs w:val="28"/>
        </w:rPr>
      </w:pPr>
      <w:r w:rsidRPr="001B3318">
        <w:rPr>
          <w:sz w:val="28"/>
          <w:szCs w:val="28"/>
        </w:rPr>
        <w:t>- в нарушении Положения об учетной политике для целей бухгалтерского учета на 2019 год (пр.№33 от 31.12.2018 г.), денежные средства выдаются в подотчет без приказа руководителя. В нарушении п.6.3.Указаний ЦБ РФ от 11.03.2014 г.№3210-У денежные средства в подотчет выдаются без заявления о назначении аванса.</w:t>
      </w:r>
    </w:p>
    <w:p w:rsidR="001B3318" w:rsidRPr="001B3318" w:rsidRDefault="001B3318" w:rsidP="00170620">
      <w:pPr>
        <w:jc w:val="both"/>
        <w:rPr>
          <w:b/>
          <w:sz w:val="28"/>
          <w:szCs w:val="28"/>
        </w:rPr>
      </w:pPr>
    </w:p>
    <w:p w:rsidR="00DF6205" w:rsidRPr="00EC4388" w:rsidRDefault="00EC4388" w:rsidP="00EC4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13ED" w:rsidRPr="00EC4388">
        <w:rPr>
          <w:sz w:val="28"/>
          <w:szCs w:val="28"/>
        </w:rPr>
        <w:t>Муниципально</w:t>
      </w:r>
      <w:r w:rsidR="00F70DC8" w:rsidRPr="00EC4388">
        <w:rPr>
          <w:sz w:val="28"/>
          <w:szCs w:val="28"/>
        </w:rPr>
        <w:t>е</w:t>
      </w:r>
      <w:r w:rsidR="004813ED" w:rsidRPr="00EC4388">
        <w:rPr>
          <w:sz w:val="28"/>
          <w:szCs w:val="28"/>
        </w:rPr>
        <w:t xml:space="preserve"> бюджетно</w:t>
      </w:r>
      <w:r w:rsidR="00F70DC8" w:rsidRPr="00EC4388">
        <w:rPr>
          <w:sz w:val="28"/>
          <w:szCs w:val="28"/>
        </w:rPr>
        <w:t>е</w:t>
      </w:r>
      <w:r w:rsidR="004813ED" w:rsidRPr="00EC4388">
        <w:rPr>
          <w:sz w:val="28"/>
          <w:szCs w:val="28"/>
        </w:rPr>
        <w:t xml:space="preserve"> </w:t>
      </w:r>
      <w:r w:rsidR="009E45C1" w:rsidRPr="00EC4388">
        <w:rPr>
          <w:color w:val="000000" w:themeColor="text1"/>
          <w:sz w:val="28"/>
          <w:szCs w:val="28"/>
        </w:rPr>
        <w:t>общеобразовательное учреждение средняя общеобразовательная школа №1 с</w:t>
      </w:r>
      <w:proofErr w:type="gramStart"/>
      <w:r w:rsidR="009E45C1" w:rsidRPr="00EC4388">
        <w:rPr>
          <w:color w:val="000000" w:themeColor="text1"/>
          <w:sz w:val="28"/>
          <w:szCs w:val="28"/>
        </w:rPr>
        <w:t>.А</w:t>
      </w:r>
      <w:proofErr w:type="gramEnd"/>
      <w:r w:rsidR="009E45C1" w:rsidRPr="00EC4388">
        <w:rPr>
          <w:color w:val="000000" w:themeColor="text1"/>
          <w:sz w:val="28"/>
          <w:szCs w:val="28"/>
        </w:rPr>
        <w:t xml:space="preserve">лександров-Гай </w:t>
      </w:r>
      <w:r w:rsidR="009E45C1" w:rsidRPr="00EC4388">
        <w:rPr>
          <w:color w:val="000000" w:themeColor="text1"/>
          <w:sz w:val="28"/>
          <w:szCs w:val="28"/>
          <w:shd w:val="clear" w:color="auto" w:fill="FFFFFF"/>
        </w:rPr>
        <w:t> Александрово-Гайского муниципального района Саратовской области:</w:t>
      </w:r>
    </w:p>
    <w:p w:rsidR="004813ED" w:rsidRDefault="004813ED" w:rsidP="00E930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32E4" w:rsidRPr="00FF32E4" w:rsidRDefault="00FF32E4" w:rsidP="00FF32E4">
      <w:pPr>
        <w:jc w:val="both"/>
        <w:rPr>
          <w:color w:val="000000" w:themeColor="text1"/>
          <w:sz w:val="28"/>
          <w:szCs w:val="28"/>
        </w:rPr>
      </w:pPr>
      <w:r w:rsidRPr="00FF32E4">
        <w:rPr>
          <w:color w:val="000000" w:themeColor="text1"/>
          <w:sz w:val="28"/>
          <w:szCs w:val="28"/>
        </w:rPr>
        <w:lastRenderedPageBreak/>
        <w:t>- муниципальное задание на 2019 год не утверждено начальником Управления образования, что является нарушением  пункта 8 приложения №1 к постановлению администрации Александрово-Гайского муниципального района №308;</w:t>
      </w:r>
    </w:p>
    <w:p w:rsidR="00FF32E4" w:rsidRPr="00FF32E4" w:rsidRDefault="00FF32E4" w:rsidP="00FF32E4">
      <w:pPr>
        <w:jc w:val="both"/>
        <w:rPr>
          <w:color w:val="000000" w:themeColor="text1"/>
          <w:sz w:val="28"/>
          <w:szCs w:val="28"/>
        </w:rPr>
      </w:pPr>
    </w:p>
    <w:p w:rsidR="00FF32E4" w:rsidRPr="00FF32E4" w:rsidRDefault="00FF32E4" w:rsidP="00FF32E4">
      <w:pPr>
        <w:jc w:val="both"/>
        <w:rPr>
          <w:color w:val="000000" w:themeColor="text1"/>
          <w:sz w:val="28"/>
          <w:szCs w:val="28"/>
        </w:rPr>
      </w:pPr>
      <w:r w:rsidRPr="00FF32E4">
        <w:rPr>
          <w:color w:val="000000" w:themeColor="text1"/>
          <w:sz w:val="28"/>
          <w:szCs w:val="28"/>
        </w:rPr>
        <w:t>-  в нарушении приказа №86н от 21.07.2011 г. МФ России «Об утверждении  порядка предоставления информации государственных (муниципальных) учреждений, ее размещения на официальном сайте в сети интернет и ведения указанного сайта» информация о  МБОУ СОШ №1 с</w:t>
      </w:r>
      <w:proofErr w:type="gramStart"/>
      <w:r w:rsidRPr="00FF32E4">
        <w:rPr>
          <w:color w:val="000000" w:themeColor="text1"/>
          <w:sz w:val="28"/>
          <w:szCs w:val="28"/>
        </w:rPr>
        <w:t>.А</w:t>
      </w:r>
      <w:proofErr w:type="gramEnd"/>
      <w:r w:rsidRPr="00FF32E4">
        <w:rPr>
          <w:color w:val="000000" w:themeColor="text1"/>
          <w:sz w:val="28"/>
          <w:szCs w:val="28"/>
        </w:rPr>
        <w:t xml:space="preserve">лександров-Гай размещенная на сайте </w:t>
      </w:r>
      <w:hyperlink r:id="rId8" w:history="1">
        <w:r w:rsidRPr="00FF32E4">
          <w:rPr>
            <w:rStyle w:val="a8"/>
            <w:color w:val="000000" w:themeColor="text1"/>
            <w:sz w:val="28"/>
            <w:szCs w:val="28"/>
            <w:lang w:val="en-US"/>
          </w:rPr>
          <w:t>www</w:t>
        </w:r>
        <w:r w:rsidRPr="00FF32E4">
          <w:rPr>
            <w:rStyle w:val="a8"/>
            <w:color w:val="000000" w:themeColor="text1"/>
            <w:sz w:val="28"/>
            <w:szCs w:val="28"/>
          </w:rPr>
          <w:t>.</w:t>
        </w:r>
        <w:r w:rsidRPr="00FF32E4">
          <w:rPr>
            <w:rStyle w:val="a8"/>
            <w:color w:val="000000" w:themeColor="text1"/>
            <w:sz w:val="28"/>
            <w:szCs w:val="28"/>
            <w:lang w:val="en-US"/>
          </w:rPr>
          <w:t>bus</w:t>
        </w:r>
        <w:r w:rsidRPr="00FF32E4">
          <w:rPr>
            <w:rStyle w:val="a8"/>
            <w:color w:val="000000" w:themeColor="text1"/>
            <w:sz w:val="28"/>
            <w:szCs w:val="28"/>
          </w:rPr>
          <w:t>.</w:t>
        </w:r>
        <w:proofErr w:type="spellStart"/>
        <w:r w:rsidRPr="00FF32E4">
          <w:rPr>
            <w:rStyle w:val="a8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FF32E4">
          <w:rPr>
            <w:rStyle w:val="a8"/>
            <w:color w:val="000000" w:themeColor="text1"/>
            <w:sz w:val="28"/>
            <w:szCs w:val="28"/>
          </w:rPr>
          <w:t>.</w:t>
        </w:r>
        <w:proofErr w:type="spellStart"/>
        <w:r w:rsidRPr="00FF32E4">
          <w:rPr>
            <w:rStyle w:val="a8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FF32E4">
        <w:rPr>
          <w:color w:val="000000" w:themeColor="text1"/>
          <w:sz w:val="28"/>
          <w:szCs w:val="28"/>
        </w:rPr>
        <w:t xml:space="preserve">   не соответствует утвержденным показателям. Показатели поступлений от оказания предпринимательской деятельности, кредиторской задолженности  не соответствует плану финансово-хозяйственной деятельности на 28.12.2019 г.;</w:t>
      </w:r>
    </w:p>
    <w:p w:rsidR="00FF32E4" w:rsidRPr="00FF32E4" w:rsidRDefault="00FF32E4" w:rsidP="00FF32E4">
      <w:pPr>
        <w:jc w:val="both"/>
        <w:rPr>
          <w:color w:val="000000" w:themeColor="text1"/>
          <w:sz w:val="28"/>
          <w:szCs w:val="28"/>
        </w:rPr>
      </w:pPr>
    </w:p>
    <w:p w:rsidR="00FF32E4" w:rsidRPr="00FF32E4" w:rsidRDefault="00FF32E4" w:rsidP="00FF32E4">
      <w:pPr>
        <w:jc w:val="both"/>
        <w:rPr>
          <w:color w:val="000000" w:themeColor="text1"/>
          <w:sz w:val="28"/>
          <w:szCs w:val="28"/>
        </w:rPr>
      </w:pPr>
      <w:r w:rsidRPr="00FF32E4">
        <w:rPr>
          <w:color w:val="000000" w:themeColor="text1"/>
          <w:sz w:val="28"/>
          <w:szCs w:val="28"/>
        </w:rPr>
        <w:t>- ежедневное меню-требование на выдачу продуктов не соответствуют примерному десятидневному меню;</w:t>
      </w:r>
    </w:p>
    <w:p w:rsidR="00FF32E4" w:rsidRPr="00FF32E4" w:rsidRDefault="00FF32E4" w:rsidP="00FF32E4">
      <w:pPr>
        <w:jc w:val="both"/>
        <w:rPr>
          <w:color w:val="000000" w:themeColor="text1"/>
          <w:sz w:val="28"/>
          <w:szCs w:val="28"/>
        </w:rPr>
      </w:pPr>
    </w:p>
    <w:p w:rsidR="00FF32E4" w:rsidRPr="00FF32E4" w:rsidRDefault="00FF32E4" w:rsidP="00FF32E4">
      <w:pPr>
        <w:jc w:val="both"/>
        <w:rPr>
          <w:color w:val="000000" w:themeColor="text1"/>
          <w:sz w:val="28"/>
          <w:szCs w:val="28"/>
        </w:rPr>
      </w:pPr>
      <w:r w:rsidRPr="00FF32E4">
        <w:rPr>
          <w:color w:val="000000" w:themeColor="text1"/>
          <w:sz w:val="28"/>
          <w:szCs w:val="28"/>
        </w:rPr>
        <w:t xml:space="preserve">- примерное десятидневное меню (полдник) не согласовано с Управлением </w:t>
      </w:r>
      <w:proofErr w:type="spellStart"/>
      <w:r w:rsidRPr="00FF32E4">
        <w:rPr>
          <w:color w:val="000000" w:themeColor="text1"/>
          <w:sz w:val="28"/>
          <w:szCs w:val="28"/>
        </w:rPr>
        <w:t>Роспотребнадзора</w:t>
      </w:r>
      <w:proofErr w:type="spellEnd"/>
      <w:proofErr w:type="gramStart"/>
      <w:r w:rsidRPr="00FF32E4">
        <w:rPr>
          <w:color w:val="000000" w:themeColor="text1"/>
          <w:sz w:val="28"/>
          <w:szCs w:val="28"/>
        </w:rPr>
        <w:t xml:space="preserve"> ;</w:t>
      </w:r>
      <w:proofErr w:type="gramEnd"/>
    </w:p>
    <w:p w:rsidR="00FF32E4" w:rsidRPr="00FF32E4" w:rsidRDefault="00FF32E4" w:rsidP="00FF32E4">
      <w:pPr>
        <w:jc w:val="both"/>
        <w:rPr>
          <w:color w:val="000000" w:themeColor="text1"/>
          <w:sz w:val="28"/>
          <w:szCs w:val="28"/>
        </w:rPr>
      </w:pPr>
      <w:r w:rsidRPr="00FF32E4">
        <w:rPr>
          <w:color w:val="000000" w:themeColor="text1"/>
          <w:sz w:val="28"/>
          <w:szCs w:val="28"/>
        </w:rPr>
        <w:t xml:space="preserve">                                        </w:t>
      </w:r>
    </w:p>
    <w:p w:rsidR="00FF32E4" w:rsidRPr="00FF32E4" w:rsidRDefault="00FF32E4" w:rsidP="00FF32E4">
      <w:pPr>
        <w:jc w:val="both"/>
        <w:rPr>
          <w:color w:val="000000" w:themeColor="text1"/>
          <w:sz w:val="28"/>
          <w:szCs w:val="28"/>
        </w:rPr>
      </w:pPr>
      <w:r w:rsidRPr="00FF32E4">
        <w:rPr>
          <w:color w:val="000000" w:themeColor="text1"/>
          <w:sz w:val="28"/>
          <w:szCs w:val="28"/>
        </w:rPr>
        <w:t xml:space="preserve">-  </w:t>
      </w:r>
      <w:r w:rsidRPr="00FF32E4">
        <w:rPr>
          <w:color w:val="C00000"/>
          <w:sz w:val="28"/>
          <w:szCs w:val="28"/>
        </w:rPr>
        <w:t xml:space="preserve"> </w:t>
      </w:r>
      <w:r w:rsidRPr="00FF32E4">
        <w:rPr>
          <w:color w:val="000000" w:themeColor="text1"/>
          <w:sz w:val="28"/>
          <w:szCs w:val="28"/>
        </w:rPr>
        <w:t>была выявлена переплата секретарю-машинисту по компенсационной выплате (доплата по приему документов)  в размере  2000,0 руб. Всего за 2019 год неправомерно выплачено  Букиной Т.В.-  24000,0 рублей</w:t>
      </w:r>
      <w:r>
        <w:rPr>
          <w:color w:val="000000" w:themeColor="text1"/>
          <w:sz w:val="28"/>
          <w:szCs w:val="28"/>
        </w:rPr>
        <w:t>.</w:t>
      </w:r>
      <w:r w:rsidRPr="00FF32E4">
        <w:rPr>
          <w:color w:val="000000" w:themeColor="text1"/>
          <w:sz w:val="28"/>
          <w:szCs w:val="28"/>
        </w:rPr>
        <w:t xml:space="preserve"> </w:t>
      </w:r>
    </w:p>
    <w:p w:rsidR="00FF32E4" w:rsidRPr="00FF32E4" w:rsidRDefault="00FF32E4" w:rsidP="00FF32E4">
      <w:pPr>
        <w:ind w:firstLine="540"/>
        <w:jc w:val="both"/>
        <w:rPr>
          <w:color w:val="000000" w:themeColor="text1"/>
          <w:sz w:val="28"/>
          <w:szCs w:val="28"/>
        </w:rPr>
      </w:pPr>
    </w:p>
    <w:p w:rsidR="00F70DC8" w:rsidRPr="00EC4388" w:rsidRDefault="00EC4388" w:rsidP="00EC4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0DC8" w:rsidRPr="00EC4388">
        <w:rPr>
          <w:sz w:val="28"/>
          <w:szCs w:val="28"/>
        </w:rPr>
        <w:t xml:space="preserve">Муниципальное </w:t>
      </w:r>
      <w:r w:rsidR="008F1B3D" w:rsidRPr="00EC4388">
        <w:rPr>
          <w:sz w:val="28"/>
          <w:szCs w:val="28"/>
        </w:rPr>
        <w:t>казенное  учреждение «Централизованная бухгалтерия управления образования»</w:t>
      </w:r>
      <w:r w:rsidR="008F1B3D" w:rsidRPr="00EC4388">
        <w:rPr>
          <w:bCs/>
          <w:kern w:val="36"/>
          <w:sz w:val="28"/>
          <w:szCs w:val="28"/>
        </w:rPr>
        <w:t xml:space="preserve"> администрации Александрово-Гайского муниципального района Саратовской области</w:t>
      </w:r>
      <w:r w:rsidR="008F1B3D" w:rsidRPr="00EC4388">
        <w:rPr>
          <w:sz w:val="28"/>
          <w:szCs w:val="28"/>
        </w:rPr>
        <w:t>:</w:t>
      </w:r>
    </w:p>
    <w:p w:rsidR="008F1B3D" w:rsidRDefault="008F1B3D" w:rsidP="008F1B3D">
      <w:pPr>
        <w:jc w:val="both"/>
        <w:rPr>
          <w:sz w:val="28"/>
          <w:szCs w:val="28"/>
        </w:rPr>
      </w:pPr>
    </w:p>
    <w:p w:rsidR="0092640B" w:rsidRPr="0092640B" w:rsidRDefault="0092640B" w:rsidP="0092640B">
      <w:pPr>
        <w:jc w:val="both"/>
        <w:rPr>
          <w:sz w:val="28"/>
          <w:szCs w:val="28"/>
        </w:rPr>
      </w:pPr>
      <w:r w:rsidRPr="0092640B">
        <w:rPr>
          <w:sz w:val="28"/>
          <w:szCs w:val="28"/>
        </w:rPr>
        <w:t>- в нарушении п.7 Учетной политики Учреждением не проводился внутренний финансовый контроль;</w:t>
      </w:r>
    </w:p>
    <w:p w:rsidR="0092640B" w:rsidRPr="0092640B" w:rsidRDefault="0092640B" w:rsidP="0092640B">
      <w:pPr>
        <w:widowControl w:val="0"/>
        <w:spacing w:line="0" w:lineRule="atLeast"/>
        <w:jc w:val="both"/>
        <w:rPr>
          <w:sz w:val="28"/>
          <w:szCs w:val="28"/>
        </w:rPr>
      </w:pPr>
    </w:p>
    <w:p w:rsidR="0092640B" w:rsidRPr="0092640B" w:rsidRDefault="0092640B" w:rsidP="0092640B">
      <w:pPr>
        <w:jc w:val="both"/>
        <w:rPr>
          <w:sz w:val="28"/>
          <w:szCs w:val="28"/>
        </w:rPr>
      </w:pPr>
      <w:r w:rsidRPr="0092640B">
        <w:rPr>
          <w:sz w:val="28"/>
          <w:szCs w:val="28"/>
        </w:rPr>
        <w:t>- в нарушение п.6 Приказа МФ РФ от 20.11.2017 № 112н «Об общих требованиях к порядку составления, утверждения и ведения бюджетных смет казенных учреждений» в Учреждении отсутствуют обоснования (расчеты) плановых показателей</w:t>
      </w:r>
      <w:proofErr w:type="gramStart"/>
      <w:r w:rsidRPr="0092640B">
        <w:rPr>
          <w:sz w:val="28"/>
          <w:szCs w:val="28"/>
        </w:rPr>
        <w:t xml:space="preserve"> ,</w:t>
      </w:r>
      <w:proofErr w:type="gramEnd"/>
      <w:r w:rsidRPr="0092640B">
        <w:rPr>
          <w:sz w:val="28"/>
          <w:szCs w:val="28"/>
        </w:rPr>
        <w:t xml:space="preserve"> использованных при формировании Сметы на 2019 год, являющейся ее неотъемлемой частью;</w:t>
      </w:r>
    </w:p>
    <w:p w:rsidR="0092640B" w:rsidRPr="0092640B" w:rsidRDefault="0092640B" w:rsidP="0092640B">
      <w:pPr>
        <w:jc w:val="both"/>
        <w:rPr>
          <w:color w:val="FF0000"/>
          <w:sz w:val="28"/>
          <w:szCs w:val="28"/>
        </w:rPr>
      </w:pPr>
    </w:p>
    <w:p w:rsidR="0092640B" w:rsidRPr="0092640B" w:rsidRDefault="0092640B" w:rsidP="0092640B">
      <w:pPr>
        <w:jc w:val="both"/>
        <w:rPr>
          <w:sz w:val="28"/>
          <w:szCs w:val="28"/>
        </w:rPr>
      </w:pPr>
      <w:proofErr w:type="gramStart"/>
      <w:r w:rsidRPr="0092640B">
        <w:rPr>
          <w:sz w:val="28"/>
          <w:szCs w:val="28"/>
        </w:rPr>
        <w:t>-   в нарушении ст.221 Бюджетного кодекса РФ, Приказа МФ России от 20.11.2007 №112н) «Об общих требованиях к порядку составления, утверждения и ведения бюджетных смет казенных учреждений» главным распорядителем бюджетных средств – Управлением образования администрации Александрово-Гайского МР не утвержден Порядок составления, утверждения и ведения смет подведомственных учреждений в соответствии с требованиями законодательства РФ;</w:t>
      </w:r>
      <w:proofErr w:type="gramEnd"/>
    </w:p>
    <w:p w:rsidR="0092640B" w:rsidRPr="0092640B" w:rsidRDefault="0092640B" w:rsidP="0092640B">
      <w:pPr>
        <w:jc w:val="both"/>
        <w:rPr>
          <w:color w:val="1D1B11" w:themeColor="background2" w:themeShade="1A"/>
          <w:sz w:val="28"/>
          <w:szCs w:val="28"/>
        </w:rPr>
      </w:pPr>
    </w:p>
    <w:p w:rsidR="0092640B" w:rsidRPr="0092640B" w:rsidRDefault="0092640B" w:rsidP="0092640B">
      <w:pPr>
        <w:widowControl w:val="0"/>
        <w:spacing w:line="0" w:lineRule="atLeast"/>
        <w:jc w:val="both"/>
        <w:rPr>
          <w:color w:val="1D1B11" w:themeColor="background2" w:themeShade="1A"/>
          <w:sz w:val="28"/>
          <w:szCs w:val="28"/>
        </w:rPr>
      </w:pPr>
      <w:r w:rsidRPr="0092640B">
        <w:rPr>
          <w:color w:val="1D1B11" w:themeColor="background2" w:themeShade="1A"/>
          <w:sz w:val="28"/>
          <w:szCs w:val="28"/>
        </w:rPr>
        <w:lastRenderedPageBreak/>
        <w:t>-  в нарушении ст.9 №402-ФЗ,  п.36,37 СГС карточки не заполнены в полном объеме, в некоторых инвентарных карточках не отражена амортизация;</w:t>
      </w:r>
    </w:p>
    <w:p w:rsidR="0092640B" w:rsidRPr="0092640B" w:rsidRDefault="0092640B" w:rsidP="0092640B">
      <w:pPr>
        <w:widowControl w:val="0"/>
        <w:spacing w:line="0" w:lineRule="atLeast"/>
        <w:jc w:val="both"/>
        <w:rPr>
          <w:color w:val="1D1B11" w:themeColor="background2" w:themeShade="1A"/>
          <w:sz w:val="28"/>
          <w:szCs w:val="28"/>
        </w:rPr>
      </w:pPr>
    </w:p>
    <w:p w:rsidR="0092640B" w:rsidRPr="0092640B" w:rsidRDefault="0092640B" w:rsidP="0092640B">
      <w:pPr>
        <w:autoSpaceDE w:val="0"/>
        <w:autoSpaceDN w:val="0"/>
        <w:adjustRightInd w:val="0"/>
        <w:jc w:val="both"/>
        <w:rPr>
          <w:color w:val="1D1B11" w:themeColor="background2" w:themeShade="1A"/>
          <w:sz w:val="28"/>
          <w:szCs w:val="28"/>
        </w:rPr>
      </w:pPr>
      <w:r w:rsidRPr="0092640B">
        <w:rPr>
          <w:color w:val="1D1B11" w:themeColor="background2" w:themeShade="1A"/>
          <w:sz w:val="28"/>
          <w:szCs w:val="28"/>
        </w:rPr>
        <w:t xml:space="preserve">-  в нарушении ст.57 ТК РФ №197 ФЗ от 30.12.2001 г. отсутствуют дополнительные соглашения к  трудовым договорам в связи с изменением заработной платы; </w:t>
      </w:r>
    </w:p>
    <w:p w:rsidR="0092640B" w:rsidRPr="0092640B" w:rsidRDefault="0092640B" w:rsidP="0092640B">
      <w:pPr>
        <w:jc w:val="both"/>
        <w:rPr>
          <w:sz w:val="28"/>
          <w:szCs w:val="28"/>
        </w:rPr>
      </w:pPr>
    </w:p>
    <w:p w:rsidR="0092640B" w:rsidRPr="0092640B" w:rsidRDefault="0092640B" w:rsidP="008F1B3D">
      <w:pPr>
        <w:jc w:val="both"/>
        <w:rPr>
          <w:sz w:val="28"/>
          <w:szCs w:val="28"/>
        </w:rPr>
      </w:pPr>
    </w:p>
    <w:p w:rsidR="008F1B3D" w:rsidRPr="008F1B3D" w:rsidRDefault="008F1B3D" w:rsidP="008F1B3D">
      <w:pPr>
        <w:jc w:val="both"/>
        <w:rPr>
          <w:sz w:val="28"/>
          <w:szCs w:val="28"/>
        </w:rPr>
      </w:pPr>
    </w:p>
    <w:p w:rsidR="00905E34" w:rsidRDefault="004F0EC1" w:rsidP="000A0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05E34" w:rsidRPr="00905E34">
        <w:rPr>
          <w:b/>
          <w:sz w:val="28"/>
          <w:szCs w:val="28"/>
        </w:rPr>
        <w:t xml:space="preserve"> сфере закупок</w:t>
      </w:r>
      <w:r w:rsidR="000A090A">
        <w:rPr>
          <w:b/>
          <w:sz w:val="28"/>
          <w:szCs w:val="28"/>
        </w:rPr>
        <w:t>.</w:t>
      </w:r>
    </w:p>
    <w:p w:rsidR="000A090A" w:rsidRDefault="000A090A" w:rsidP="000A090A">
      <w:pPr>
        <w:jc w:val="center"/>
        <w:rPr>
          <w:b/>
          <w:sz w:val="28"/>
          <w:szCs w:val="28"/>
        </w:rPr>
      </w:pPr>
    </w:p>
    <w:p w:rsidR="004C79D8" w:rsidRDefault="004C79D8" w:rsidP="00905E34">
      <w:pPr>
        <w:ind w:firstLine="709"/>
        <w:jc w:val="center"/>
        <w:rPr>
          <w:b/>
          <w:sz w:val="28"/>
          <w:szCs w:val="28"/>
        </w:rPr>
      </w:pPr>
    </w:p>
    <w:p w:rsidR="004C79D8" w:rsidRDefault="004C79D8" w:rsidP="00EC4388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Pr="00EC662E">
        <w:rPr>
          <w:sz w:val="28"/>
          <w:szCs w:val="28"/>
        </w:rPr>
        <w:t xml:space="preserve">муниципальном бюджетном общеобразовательном учреждении средней </w:t>
      </w:r>
      <w:r w:rsidRPr="00EC662E">
        <w:rPr>
          <w:color w:val="000000"/>
          <w:sz w:val="28"/>
          <w:szCs w:val="28"/>
          <w:shd w:val="clear" w:color="auto" w:fill="FFFFFF"/>
        </w:rPr>
        <w:t>общеобразовательной школе № 1 с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00364F">
        <w:rPr>
          <w:color w:val="000000"/>
          <w:sz w:val="28"/>
          <w:szCs w:val="28"/>
          <w:shd w:val="clear" w:color="auto" w:fill="FFFFFF"/>
        </w:rPr>
        <w:t xml:space="preserve"> Александров – Гай</w:t>
      </w:r>
      <w:r w:rsidRPr="0000364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0364F">
        <w:rPr>
          <w:color w:val="006400"/>
          <w:sz w:val="28"/>
          <w:szCs w:val="28"/>
          <w:shd w:val="clear" w:color="auto" w:fill="FFFFFF"/>
        </w:rPr>
        <w:t> </w:t>
      </w:r>
      <w:r w:rsidRPr="0000364F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</w:t>
      </w:r>
      <w:r w:rsidRPr="0000364F">
        <w:rPr>
          <w:sz w:val="28"/>
          <w:szCs w:val="28"/>
        </w:rPr>
        <w:t>.</w:t>
      </w:r>
    </w:p>
    <w:p w:rsidR="004C79D8" w:rsidRPr="0000364F" w:rsidRDefault="004C79D8" w:rsidP="004C79D8">
      <w:pPr>
        <w:pStyle w:val="a5"/>
        <w:ind w:left="709"/>
        <w:jc w:val="both"/>
        <w:rPr>
          <w:sz w:val="28"/>
          <w:szCs w:val="28"/>
        </w:rPr>
      </w:pPr>
    </w:p>
    <w:p w:rsidR="000A090A" w:rsidRDefault="004C79D8" w:rsidP="000A090A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Pr="00ED0AFE">
        <w:rPr>
          <w:sz w:val="28"/>
          <w:szCs w:val="28"/>
        </w:rPr>
        <w:t xml:space="preserve"> муниципальном бюджетном учреждении культуры </w:t>
      </w:r>
      <w:r w:rsidRPr="00ED0AFE">
        <w:rPr>
          <w:color w:val="000000"/>
          <w:sz w:val="28"/>
          <w:szCs w:val="28"/>
          <w:shd w:val="clear" w:color="auto" w:fill="FFFFFF"/>
        </w:rPr>
        <w:t>«Централизованная клубная система»</w:t>
      </w:r>
      <w:r w:rsidRPr="00981162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00364F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</w:t>
      </w:r>
      <w:r w:rsidRPr="0000364F">
        <w:rPr>
          <w:sz w:val="28"/>
          <w:szCs w:val="28"/>
        </w:rPr>
        <w:t>.</w:t>
      </w:r>
    </w:p>
    <w:p w:rsidR="000A090A" w:rsidRPr="000A090A" w:rsidRDefault="000A090A" w:rsidP="000A090A">
      <w:pPr>
        <w:pStyle w:val="a5"/>
        <w:rPr>
          <w:sz w:val="28"/>
          <w:szCs w:val="28"/>
        </w:rPr>
      </w:pPr>
    </w:p>
    <w:p w:rsidR="004C79D8" w:rsidRPr="000A090A" w:rsidRDefault="004C79D8" w:rsidP="000A090A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A090A">
        <w:rPr>
          <w:sz w:val="28"/>
          <w:szCs w:val="28"/>
        </w:rPr>
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казенном учреждении </w:t>
      </w:r>
      <w:r w:rsidRPr="000A090A">
        <w:rPr>
          <w:color w:val="000000"/>
          <w:sz w:val="28"/>
          <w:szCs w:val="28"/>
          <w:shd w:val="clear" w:color="auto" w:fill="FFFFFF"/>
        </w:rPr>
        <w:t>«Централизованная бухгалтерия» управления культуры и кино администрации</w:t>
      </w:r>
      <w:r w:rsidRPr="000A090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A090A">
        <w:rPr>
          <w:color w:val="006400"/>
          <w:sz w:val="28"/>
          <w:szCs w:val="28"/>
          <w:shd w:val="clear" w:color="auto" w:fill="FFFFFF"/>
        </w:rPr>
        <w:t> </w:t>
      </w:r>
      <w:r w:rsidRPr="000A090A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.</w:t>
      </w:r>
    </w:p>
    <w:p w:rsidR="004C79D8" w:rsidRPr="0000364F" w:rsidRDefault="004C79D8" w:rsidP="004C79D8">
      <w:pPr>
        <w:pStyle w:val="a5"/>
        <w:ind w:left="709"/>
        <w:jc w:val="both"/>
        <w:rPr>
          <w:sz w:val="28"/>
          <w:szCs w:val="28"/>
        </w:rPr>
      </w:pPr>
    </w:p>
    <w:p w:rsidR="004C79D8" w:rsidRPr="00215848" w:rsidRDefault="004C79D8" w:rsidP="00EC4388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Pr="00215848">
        <w:rPr>
          <w:sz w:val="28"/>
          <w:szCs w:val="28"/>
        </w:rPr>
        <w:t xml:space="preserve">муниципальном казенном учреждении культуры </w:t>
      </w:r>
      <w:r w:rsidRPr="00215848">
        <w:rPr>
          <w:color w:val="000000"/>
          <w:sz w:val="28"/>
          <w:szCs w:val="28"/>
          <w:shd w:val="clear" w:color="auto" w:fill="FFFFFF"/>
        </w:rPr>
        <w:t>«Централизованная бухгалтерия</w:t>
      </w:r>
      <w:r>
        <w:rPr>
          <w:color w:val="000000"/>
          <w:sz w:val="28"/>
          <w:szCs w:val="28"/>
          <w:shd w:val="clear" w:color="auto" w:fill="FFFFFF"/>
        </w:rPr>
        <w:t xml:space="preserve"> управления образования</w:t>
      </w:r>
      <w:r w:rsidRPr="00215848">
        <w:rPr>
          <w:color w:val="000000"/>
          <w:sz w:val="28"/>
          <w:szCs w:val="28"/>
          <w:shd w:val="clear" w:color="auto" w:fill="FFFFFF"/>
        </w:rPr>
        <w:t>» администрации</w:t>
      </w:r>
      <w:r w:rsidRPr="0000364F">
        <w:rPr>
          <w:color w:val="000000"/>
          <w:sz w:val="28"/>
          <w:szCs w:val="28"/>
          <w:shd w:val="clear" w:color="auto" w:fill="FFFFFF"/>
        </w:rPr>
        <w:t xml:space="preserve"> Александрово-Гайского муниципального района Саратовской области.</w:t>
      </w:r>
    </w:p>
    <w:p w:rsidR="004C79D8" w:rsidRPr="00215848" w:rsidRDefault="004C79D8" w:rsidP="004C79D8">
      <w:pPr>
        <w:pStyle w:val="a5"/>
        <w:rPr>
          <w:sz w:val="28"/>
          <w:szCs w:val="28"/>
        </w:rPr>
      </w:pPr>
    </w:p>
    <w:p w:rsidR="004C79D8" w:rsidRPr="00215848" w:rsidRDefault="004C79D8" w:rsidP="004C79D8">
      <w:pPr>
        <w:pStyle w:val="a5"/>
        <w:ind w:left="709"/>
        <w:jc w:val="both"/>
        <w:rPr>
          <w:sz w:val="28"/>
          <w:szCs w:val="28"/>
        </w:rPr>
      </w:pPr>
    </w:p>
    <w:p w:rsidR="004C79D8" w:rsidRPr="0000364F" w:rsidRDefault="004C79D8" w:rsidP="00EC4388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Pr="00215848">
        <w:rPr>
          <w:sz w:val="28"/>
          <w:szCs w:val="28"/>
        </w:rPr>
        <w:t xml:space="preserve">муниципальном бюджетном дошкольном образовательном  учреждении </w:t>
      </w:r>
      <w:r w:rsidRPr="00215848">
        <w:rPr>
          <w:sz w:val="28"/>
          <w:szCs w:val="28"/>
        </w:rPr>
        <w:lastRenderedPageBreak/>
        <w:t xml:space="preserve">детский сад  «Колосок» </w:t>
      </w:r>
      <w:r w:rsidRPr="00215848">
        <w:rPr>
          <w:color w:val="000000"/>
          <w:sz w:val="28"/>
          <w:szCs w:val="28"/>
          <w:shd w:val="clear" w:color="auto" w:fill="FFFFFF"/>
        </w:rPr>
        <w:t>с. Александров-Гай</w:t>
      </w:r>
      <w:r w:rsidRPr="00B945BB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Pr="00B945BB">
        <w:rPr>
          <w:b/>
          <w:color w:val="006400"/>
          <w:sz w:val="28"/>
          <w:szCs w:val="28"/>
          <w:shd w:val="clear" w:color="auto" w:fill="FFFFFF"/>
        </w:rPr>
        <w:t> </w:t>
      </w:r>
      <w:r w:rsidRPr="00215848">
        <w:rPr>
          <w:color w:val="000000"/>
          <w:sz w:val="28"/>
          <w:szCs w:val="28"/>
          <w:shd w:val="clear" w:color="auto" w:fill="FFFFFF"/>
        </w:rPr>
        <w:t xml:space="preserve"> </w:t>
      </w:r>
      <w:r w:rsidRPr="0000364F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.</w:t>
      </w:r>
    </w:p>
    <w:p w:rsidR="004C79D8" w:rsidRPr="0000364F" w:rsidRDefault="004C79D8" w:rsidP="004C79D8">
      <w:pPr>
        <w:ind w:left="1277"/>
        <w:rPr>
          <w:b/>
          <w:sz w:val="28"/>
          <w:szCs w:val="28"/>
        </w:rPr>
      </w:pPr>
    </w:p>
    <w:p w:rsidR="004C79D8" w:rsidRPr="0000364F" w:rsidRDefault="004C79D8" w:rsidP="004C79D8">
      <w:pPr>
        <w:pStyle w:val="a5"/>
        <w:ind w:left="709"/>
        <w:jc w:val="both"/>
        <w:rPr>
          <w:sz w:val="28"/>
          <w:szCs w:val="28"/>
        </w:rPr>
      </w:pPr>
    </w:p>
    <w:p w:rsidR="004C79D8" w:rsidRPr="0000364F" w:rsidRDefault="004C79D8" w:rsidP="004C79D8">
      <w:pPr>
        <w:pStyle w:val="a5"/>
        <w:ind w:left="709"/>
        <w:jc w:val="both"/>
        <w:rPr>
          <w:sz w:val="28"/>
          <w:szCs w:val="28"/>
        </w:rPr>
      </w:pPr>
      <w:r w:rsidRPr="0000364F">
        <w:rPr>
          <w:sz w:val="28"/>
          <w:szCs w:val="28"/>
        </w:rPr>
        <w:t>В ходе проверки установлены следующие нарушения в учреждениях:</w:t>
      </w:r>
    </w:p>
    <w:p w:rsidR="004C79D8" w:rsidRPr="0000364F" w:rsidRDefault="004C79D8" w:rsidP="004C79D8">
      <w:pPr>
        <w:pStyle w:val="a5"/>
        <w:ind w:left="709"/>
        <w:jc w:val="both"/>
        <w:rPr>
          <w:sz w:val="28"/>
          <w:szCs w:val="28"/>
        </w:rPr>
      </w:pPr>
    </w:p>
    <w:p w:rsidR="004C79D8" w:rsidRPr="004C79D8" w:rsidRDefault="004C79D8" w:rsidP="004C79D8">
      <w:pPr>
        <w:rPr>
          <w:sz w:val="28"/>
          <w:szCs w:val="28"/>
        </w:rPr>
      </w:pPr>
      <w:r w:rsidRPr="004C79D8">
        <w:rPr>
          <w:sz w:val="28"/>
          <w:szCs w:val="28"/>
        </w:rPr>
        <w:t xml:space="preserve">1.     Муниципальное  бюджетное  общеобразовательное учреждение средняя   </w:t>
      </w:r>
      <w:r w:rsidRPr="004C79D8">
        <w:rPr>
          <w:color w:val="000000"/>
          <w:sz w:val="28"/>
          <w:szCs w:val="28"/>
          <w:shd w:val="clear" w:color="auto" w:fill="FFFFFF"/>
        </w:rPr>
        <w:t>общеобразовательная школа № 1 с. Александров – Гай</w:t>
      </w:r>
      <w:r w:rsidRPr="004C79D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C79D8">
        <w:rPr>
          <w:color w:val="006400"/>
          <w:sz w:val="28"/>
          <w:szCs w:val="28"/>
          <w:shd w:val="clear" w:color="auto" w:fill="FFFFFF"/>
        </w:rPr>
        <w:t> </w:t>
      </w:r>
      <w:r w:rsidRPr="004C79D8">
        <w:rPr>
          <w:color w:val="000000"/>
          <w:sz w:val="28"/>
          <w:szCs w:val="28"/>
          <w:shd w:val="clear" w:color="auto" w:fill="FFFFFF"/>
        </w:rPr>
        <w:t xml:space="preserve">Александрово-Гайского </w:t>
      </w:r>
      <w:proofErr w:type="gramStart"/>
      <w:r w:rsidRPr="004C79D8">
        <w:rPr>
          <w:color w:val="000000"/>
          <w:sz w:val="28"/>
          <w:szCs w:val="28"/>
          <w:shd w:val="clear" w:color="auto" w:fill="FFFFFF"/>
        </w:rPr>
        <w:t>муниципального</w:t>
      </w:r>
      <w:proofErr w:type="gramEnd"/>
      <w:r w:rsidRPr="004C79D8">
        <w:rPr>
          <w:color w:val="000000"/>
          <w:sz w:val="28"/>
          <w:szCs w:val="28"/>
          <w:shd w:val="clear" w:color="auto" w:fill="FFFFFF"/>
        </w:rPr>
        <w:t xml:space="preserve"> района Саратовской области</w:t>
      </w:r>
      <w:r w:rsidRPr="004C79D8">
        <w:rPr>
          <w:sz w:val="28"/>
          <w:szCs w:val="28"/>
        </w:rPr>
        <w:t>:</w:t>
      </w:r>
    </w:p>
    <w:p w:rsidR="004C79D8" w:rsidRPr="0000364F" w:rsidRDefault="004C79D8" w:rsidP="004C79D8">
      <w:pPr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  </w:t>
      </w:r>
      <w:r w:rsidRPr="0000364F">
        <w:rPr>
          <w:b/>
          <w:sz w:val="28"/>
          <w:szCs w:val="28"/>
        </w:rPr>
        <w:t xml:space="preserve">   </w:t>
      </w:r>
      <w:r w:rsidRPr="00003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Pr="0000364F">
        <w:rPr>
          <w:iCs/>
          <w:sz w:val="28"/>
          <w:szCs w:val="28"/>
        </w:rPr>
        <w:t>Исключить нарушения положений</w:t>
      </w:r>
      <w:r w:rsidRPr="0000364F">
        <w:rPr>
          <w:sz w:val="28"/>
          <w:szCs w:val="28"/>
        </w:rPr>
        <w:t xml:space="preserve"> </w:t>
      </w:r>
      <w:proofErr w:type="gramStart"/>
      <w:r w:rsidRPr="0000364F">
        <w:rPr>
          <w:sz w:val="28"/>
          <w:szCs w:val="28"/>
        </w:rPr>
        <w:t>ч</w:t>
      </w:r>
      <w:proofErr w:type="gramEnd"/>
      <w:r w:rsidRPr="0000364F">
        <w:rPr>
          <w:sz w:val="28"/>
          <w:szCs w:val="28"/>
        </w:rPr>
        <w:t>.</w:t>
      </w:r>
      <w:r>
        <w:rPr>
          <w:sz w:val="28"/>
          <w:szCs w:val="28"/>
        </w:rPr>
        <w:t>2 ст.34,</w:t>
      </w:r>
      <w:r w:rsidRPr="0000364F">
        <w:rPr>
          <w:sz w:val="28"/>
          <w:szCs w:val="28"/>
        </w:rPr>
        <w:t xml:space="preserve"> </w:t>
      </w:r>
      <w:r>
        <w:rPr>
          <w:sz w:val="28"/>
          <w:szCs w:val="28"/>
        </w:rPr>
        <w:t>ч.4 ст.34,</w:t>
      </w:r>
      <w:r w:rsidRPr="0000364F">
        <w:rPr>
          <w:sz w:val="28"/>
          <w:szCs w:val="28"/>
        </w:rPr>
        <w:t xml:space="preserve"> Федерального закона </w:t>
      </w:r>
      <w:r w:rsidRPr="000A090A">
        <w:rPr>
          <w:sz w:val="26"/>
          <w:szCs w:val="26"/>
        </w:rPr>
        <w:t>№ 44-ФЗ</w:t>
      </w:r>
      <w:r w:rsidRPr="0000364F">
        <w:rPr>
          <w:sz w:val="28"/>
          <w:szCs w:val="28"/>
        </w:rPr>
        <w:t xml:space="preserve">, </w:t>
      </w:r>
      <w:r w:rsidRPr="000A090A">
        <w:rPr>
          <w:sz w:val="26"/>
          <w:szCs w:val="26"/>
        </w:rPr>
        <w:t>ст. 73</w:t>
      </w:r>
      <w:r w:rsidR="000A090A">
        <w:rPr>
          <w:sz w:val="28"/>
          <w:szCs w:val="28"/>
        </w:rPr>
        <w:t xml:space="preserve"> б</w:t>
      </w:r>
      <w:r w:rsidRPr="0000364F">
        <w:rPr>
          <w:sz w:val="28"/>
          <w:szCs w:val="28"/>
        </w:rPr>
        <w:t>юджетного кодекса.</w:t>
      </w:r>
    </w:p>
    <w:p w:rsidR="004C79D8" w:rsidRPr="0000364F" w:rsidRDefault="004C79D8" w:rsidP="004C79D8">
      <w:pPr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-      </w:t>
      </w:r>
      <w:r w:rsidRPr="0000364F">
        <w:rPr>
          <w:sz w:val="28"/>
          <w:szCs w:val="28"/>
        </w:rPr>
        <w:t xml:space="preserve">Размещать план - график в соответствии с приказом Минэкономразвития России и Казначейства России N 182/7н от 31.03.2015. </w:t>
      </w:r>
    </w:p>
    <w:p w:rsidR="004C79D8" w:rsidRPr="0000364F" w:rsidRDefault="004C79D8" w:rsidP="004C79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 </w:t>
      </w:r>
      <w:r w:rsidRPr="00003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03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0364F">
        <w:rPr>
          <w:sz w:val="28"/>
          <w:szCs w:val="28"/>
        </w:rPr>
        <w:t xml:space="preserve">Своевременно и в полном объеме размещать на официальном сайте информацию и документы, подлежащие размещению в соответствии с законодательством </w:t>
      </w:r>
      <w:r>
        <w:rPr>
          <w:sz w:val="28"/>
          <w:szCs w:val="28"/>
        </w:rPr>
        <w:t>Российской Федерации о закупках.</w:t>
      </w:r>
    </w:p>
    <w:p w:rsidR="004C79D8" w:rsidRDefault="004C79D8" w:rsidP="004C79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-</w:t>
      </w:r>
      <w:r w:rsidRPr="000036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00364F">
        <w:rPr>
          <w:sz w:val="28"/>
          <w:szCs w:val="28"/>
        </w:rPr>
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4C79D8" w:rsidRPr="0000364F" w:rsidRDefault="004C79D8" w:rsidP="004C79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364F">
        <w:rPr>
          <w:sz w:val="28"/>
          <w:szCs w:val="28"/>
        </w:rPr>
        <w:t xml:space="preserve">- </w:t>
      </w:r>
      <w:r w:rsidRPr="0000364F">
        <w:rPr>
          <w:rFonts w:cs="Calibri"/>
          <w:color w:val="000000"/>
          <w:sz w:val="28"/>
          <w:szCs w:val="28"/>
        </w:rPr>
        <w:t xml:space="preserve">В соответствии со ст. 30 Закона </w:t>
      </w:r>
      <w:r w:rsidRPr="000056A0">
        <w:rPr>
          <w:rFonts w:cs="Calibri"/>
          <w:color w:val="000000"/>
          <w:sz w:val="26"/>
          <w:szCs w:val="26"/>
        </w:rPr>
        <w:t>№ 44-ФЗ</w:t>
      </w:r>
      <w:r w:rsidRPr="0000364F">
        <w:rPr>
          <w:rFonts w:cs="Calibri"/>
          <w:color w:val="000000"/>
          <w:sz w:val="28"/>
          <w:szCs w:val="28"/>
        </w:rPr>
        <w:t xml:space="preserve"> 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</w:t>
      </w:r>
      <w:r>
        <w:rPr>
          <w:rFonts w:cs="Calibri"/>
          <w:color w:val="000000"/>
          <w:sz w:val="28"/>
          <w:szCs w:val="28"/>
        </w:rPr>
        <w:t>.</w:t>
      </w:r>
    </w:p>
    <w:p w:rsidR="004C79D8" w:rsidRPr="0000364F" w:rsidRDefault="004C79D8" w:rsidP="004C79D8">
      <w:pPr>
        <w:jc w:val="both"/>
        <w:rPr>
          <w:iCs/>
          <w:sz w:val="28"/>
          <w:szCs w:val="28"/>
        </w:rPr>
      </w:pPr>
      <w:r w:rsidRPr="0000364F">
        <w:rPr>
          <w:b/>
          <w:sz w:val="28"/>
          <w:szCs w:val="28"/>
        </w:rPr>
        <w:t xml:space="preserve"> - </w:t>
      </w:r>
      <w:r w:rsidRPr="0000364F">
        <w:rPr>
          <w:sz w:val="28"/>
          <w:szCs w:val="28"/>
        </w:rPr>
        <w:t xml:space="preserve">Исключить нарушения </w:t>
      </w:r>
      <w:r w:rsidRPr="0000364F">
        <w:rPr>
          <w:iCs/>
          <w:sz w:val="28"/>
          <w:szCs w:val="28"/>
        </w:rPr>
        <w:t xml:space="preserve">требований </w:t>
      </w:r>
      <w:r w:rsidRPr="0000364F">
        <w:rPr>
          <w:sz w:val="28"/>
          <w:szCs w:val="28"/>
        </w:rPr>
        <w:t xml:space="preserve">утвержденных Постановлением Правительства РФ от 05 июня 2015г. </w:t>
      </w:r>
      <w:r w:rsidRPr="000056A0">
        <w:rPr>
          <w:sz w:val="26"/>
          <w:szCs w:val="26"/>
        </w:rPr>
        <w:t>№ 553</w:t>
      </w:r>
      <w:r w:rsidRPr="0000364F">
        <w:rPr>
          <w:sz w:val="28"/>
          <w:szCs w:val="28"/>
        </w:rPr>
        <w:t xml:space="preserve"> « Об утверждении правил формирования, утверждения и ведения план</w:t>
      </w:r>
      <w:proofErr w:type="gramStart"/>
      <w:r w:rsidRPr="0000364F">
        <w:rPr>
          <w:sz w:val="28"/>
          <w:szCs w:val="28"/>
        </w:rPr>
        <w:t>а-</w:t>
      </w:r>
      <w:proofErr w:type="gramEnd"/>
      <w:r w:rsidRPr="0000364F">
        <w:rPr>
          <w:sz w:val="28"/>
          <w:szCs w:val="28"/>
        </w:rPr>
        <w:t xml:space="preserve"> графика закупок товаров , работ , услуг а также требования к форме плана- графика закупок товаров , работ, услуг» (далее – Постановление Правительства РФ № 553 от 5 июня 2015г).</w:t>
      </w:r>
    </w:p>
    <w:p w:rsidR="004C79D8" w:rsidRDefault="004C79D8" w:rsidP="004C79D8">
      <w:pPr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        -</w:t>
      </w:r>
      <w:r w:rsidRPr="0000364F">
        <w:rPr>
          <w:sz w:val="28"/>
          <w:szCs w:val="28"/>
        </w:rPr>
        <w:t xml:space="preserve"> В силу </w:t>
      </w:r>
      <w:r w:rsidRPr="000056A0">
        <w:rPr>
          <w:sz w:val="26"/>
          <w:szCs w:val="26"/>
        </w:rPr>
        <w:t>п.</w:t>
      </w:r>
      <w:r w:rsidR="000056A0" w:rsidRPr="000056A0">
        <w:rPr>
          <w:sz w:val="26"/>
          <w:szCs w:val="26"/>
        </w:rPr>
        <w:t xml:space="preserve"> </w:t>
      </w:r>
      <w:r w:rsidRPr="000056A0">
        <w:rPr>
          <w:sz w:val="26"/>
          <w:szCs w:val="26"/>
        </w:rPr>
        <w:t>2.8</w:t>
      </w:r>
      <w:r w:rsidRPr="0000364F">
        <w:rPr>
          <w:sz w:val="28"/>
          <w:szCs w:val="28"/>
        </w:rPr>
        <w:t xml:space="preserve">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4C79D8" w:rsidRPr="0066736E" w:rsidRDefault="004C79D8" w:rsidP="004C7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222222"/>
          <w:sz w:val="28"/>
          <w:szCs w:val="28"/>
          <w:shd w:val="clear" w:color="auto" w:fill="FFFFFF"/>
        </w:rPr>
        <w:t xml:space="preserve"> - </w:t>
      </w:r>
      <w:r w:rsidRPr="0066736E">
        <w:rPr>
          <w:color w:val="222222"/>
          <w:sz w:val="28"/>
          <w:szCs w:val="28"/>
          <w:shd w:val="clear" w:color="auto" w:fill="FFFFFF"/>
        </w:rPr>
        <w:t>Своевременно</w:t>
      </w:r>
      <w:r w:rsidRPr="0066736E">
        <w:rPr>
          <w:sz w:val="26"/>
          <w:szCs w:val="26"/>
        </w:rPr>
        <w:t xml:space="preserve"> размещать ПФХД  на сайте </w:t>
      </w:r>
      <w:hyperlink r:id="rId9" w:history="1">
        <w:r w:rsidRPr="004E04E5">
          <w:rPr>
            <w:rStyle w:val="a8"/>
            <w:sz w:val="26"/>
            <w:szCs w:val="26"/>
            <w:lang w:val="en-US"/>
          </w:rPr>
          <w:t>www</w:t>
        </w:r>
        <w:r w:rsidRPr="004E04E5">
          <w:rPr>
            <w:rStyle w:val="a8"/>
            <w:sz w:val="26"/>
            <w:szCs w:val="26"/>
          </w:rPr>
          <w:t>.</w:t>
        </w:r>
        <w:r w:rsidRPr="004E04E5">
          <w:rPr>
            <w:rStyle w:val="a8"/>
            <w:sz w:val="26"/>
            <w:szCs w:val="26"/>
            <w:lang w:val="en-US"/>
          </w:rPr>
          <w:t>bus</w:t>
        </w:r>
        <w:r w:rsidRPr="004E04E5">
          <w:rPr>
            <w:rStyle w:val="a8"/>
            <w:sz w:val="26"/>
            <w:szCs w:val="26"/>
          </w:rPr>
          <w:t>.</w:t>
        </w:r>
        <w:proofErr w:type="spellStart"/>
        <w:r w:rsidRPr="004E04E5">
          <w:rPr>
            <w:rStyle w:val="a8"/>
            <w:sz w:val="26"/>
            <w:szCs w:val="26"/>
            <w:lang w:val="en-US"/>
          </w:rPr>
          <w:t>gov</w:t>
        </w:r>
        <w:proofErr w:type="spellEnd"/>
        <w:r w:rsidRPr="004E04E5">
          <w:rPr>
            <w:rStyle w:val="a8"/>
            <w:sz w:val="26"/>
            <w:szCs w:val="26"/>
          </w:rPr>
          <w:t>.</w:t>
        </w:r>
        <w:proofErr w:type="spellStart"/>
        <w:r w:rsidRPr="004E04E5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  <w:r w:rsidRPr="00F33C8D">
        <w:rPr>
          <w:sz w:val="26"/>
          <w:szCs w:val="26"/>
        </w:rPr>
        <w:t xml:space="preserve"> </w:t>
      </w:r>
      <w:r w:rsidRPr="0066736E">
        <w:rPr>
          <w:sz w:val="26"/>
          <w:szCs w:val="26"/>
        </w:rPr>
        <w:t>(не позднее пяти рабочих дней после его утверждения)</w:t>
      </w:r>
    </w:p>
    <w:p w:rsidR="004C79D8" w:rsidRPr="0000364F" w:rsidRDefault="004C79D8" w:rsidP="004C79D8">
      <w:pPr>
        <w:jc w:val="both"/>
        <w:rPr>
          <w:sz w:val="28"/>
          <w:szCs w:val="28"/>
        </w:rPr>
      </w:pPr>
    </w:p>
    <w:p w:rsidR="004C79D8" w:rsidRDefault="004C79D8" w:rsidP="004C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D8">
        <w:rPr>
          <w:sz w:val="28"/>
          <w:szCs w:val="28"/>
        </w:rPr>
        <w:t xml:space="preserve">2. Муниципальное бюджетное учреждение культуры </w:t>
      </w:r>
      <w:r w:rsidRPr="004C79D8">
        <w:rPr>
          <w:color w:val="000000"/>
          <w:sz w:val="28"/>
          <w:szCs w:val="28"/>
          <w:shd w:val="clear" w:color="auto" w:fill="FFFFFF"/>
        </w:rPr>
        <w:t>«Централизованная клубная система»</w:t>
      </w:r>
      <w:r w:rsidRPr="004C79D8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4C79D8">
        <w:rPr>
          <w:color w:val="000000"/>
          <w:sz w:val="28"/>
          <w:szCs w:val="28"/>
          <w:shd w:val="clear" w:color="auto" w:fill="FFFFFF"/>
        </w:rPr>
        <w:t xml:space="preserve">Александрово-Гайского </w:t>
      </w:r>
      <w:proofErr w:type="gramStart"/>
      <w:r w:rsidRPr="004C79D8">
        <w:rPr>
          <w:color w:val="000000"/>
          <w:sz w:val="28"/>
          <w:szCs w:val="28"/>
          <w:shd w:val="clear" w:color="auto" w:fill="FFFFFF"/>
        </w:rPr>
        <w:t>муниципального</w:t>
      </w:r>
      <w:proofErr w:type="gramEnd"/>
      <w:r w:rsidRPr="004C79D8">
        <w:rPr>
          <w:color w:val="000000"/>
          <w:sz w:val="28"/>
          <w:szCs w:val="28"/>
          <w:shd w:val="clear" w:color="auto" w:fill="FFFFFF"/>
        </w:rPr>
        <w:t xml:space="preserve"> района Саратовской области</w:t>
      </w:r>
      <w:r w:rsidRPr="004C79D8">
        <w:rPr>
          <w:sz w:val="28"/>
          <w:szCs w:val="28"/>
        </w:rPr>
        <w:t>:</w:t>
      </w:r>
    </w:p>
    <w:p w:rsidR="00C70934" w:rsidRPr="0000364F" w:rsidRDefault="00C70934" w:rsidP="004C79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C79D8" w:rsidRPr="0000364F" w:rsidRDefault="004C79D8" w:rsidP="004C79D8">
      <w:pPr>
        <w:ind w:firstLine="708"/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- </w:t>
      </w:r>
      <w:r w:rsidRPr="0000364F">
        <w:rPr>
          <w:iCs/>
          <w:sz w:val="28"/>
          <w:szCs w:val="28"/>
        </w:rPr>
        <w:t>Исключить нарушения положений</w:t>
      </w:r>
      <w:r w:rsidRPr="0000364F">
        <w:rPr>
          <w:sz w:val="28"/>
          <w:szCs w:val="28"/>
        </w:rPr>
        <w:t xml:space="preserve"> </w:t>
      </w:r>
      <w:r w:rsidRPr="00C36BA9">
        <w:rPr>
          <w:sz w:val="28"/>
          <w:szCs w:val="28"/>
        </w:rPr>
        <w:t>ч.2 ст.34, ч.4 ст.34</w:t>
      </w:r>
      <w:r w:rsidRPr="00C36BA9">
        <w:rPr>
          <w:b/>
          <w:sz w:val="28"/>
          <w:szCs w:val="28"/>
        </w:rPr>
        <w:t>,</w:t>
      </w:r>
      <w:r w:rsidRPr="00C36BA9">
        <w:rPr>
          <w:sz w:val="28"/>
          <w:szCs w:val="28"/>
        </w:rPr>
        <w:t xml:space="preserve"> ч.6 ст. 38, </w:t>
      </w:r>
      <w:r>
        <w:rPr>
          <w:sz w:val="28"/>
          <w:szCs w:val="28"/>
        </w:rPr>
        <w:t xml:space="preserve"> </w:t>
      </w:r>
      <w:r w:rsidRPr="00C70934">
        <w:rPr>
          <w:i/>
          <w:sz w:val="26"/>
          <w:szCs w:val="26"/>
        </w:rPr>
        <w:t xml:space="preserve">ч. 10 ст. 21 федерального закона № 44-ФЗ (утратила силу с 1 октября 2019 </w:t>
      </w:r>
      <w:proofErr w:type="spellStart"/>
      <w:r w:rsidRPr="00C70934">
        <w:rPr>
          <w:i/>
          <w:sz w:val="26"/>
          <w:szCs w:val="26"/>
        </w:rPr>
        <w:t>года</w:t>
      </w:r>
      <w:proofErr w:type="gramStart"/>
      <w:r w:rsidRPr="00C70934">
        <w:rPr>
          <w:i/>
          <w:sz w:val="26"/>
          <w:szCs w:val="26"/>
        </w:rPr>
        <w:t>.-</w:t>
      </w:r>
      <w:proofErr w:type="gramEnd"/>
      <w:r w:rsidRPr="00C70934">
        <w:rPr>
          <w:i/>
          <w:sz w:val="26"/>
          <w:szCs w:val="26"/>
        </w:rPr>
        <w:t>Федеральный</w:t>
      </w:r>
      <w:proofErr w:type="spellEnd"/>
      <w:r w:rsidRPr="00C70934">
        <w:rPr>
          <w:i/>
          <w:sz w:val="26"/>
          <w:szCs w:val="26"/>
        </w:rPr>
        <w:t xml:space="preserve"> </w:t>
      </w:r>
      <w:hyperlink r:id="rId10" w:history="1">
        <w:r w:rsidRPr="00C70934">
          <w:rPr>
            <w:i/>
            <w:sz w:val="26"/>
            <w:szCs w:val="26"/>
          </w:rPr>
          <w:t>закон</w:t>
        </w:r>
      </w:hyperlink>
      <w:r w:rsidRPr="00C70934">
        <w:rPr>
          <w:i/>
          <w:sz w:val="26"/>
          <w:szCs w:val="26"/>
        </w:rPr>
        <w:t xml:space="preserve"> от 01.05.2019 N 71-ФЗ)</w:t>
      </w:r>
      <w:r w:rsidRPr="00B63A74">
        <w:rPr>
          <w:sz w:val="26"/>
          <w:szCs w:val="26"/>
        </w:rPr>
        <w:t xml:space="preserve">, </w:t>
      </w:r>
      <w:r w:rsidRPr="00C36BA9">
        <w:rPr>
          <w:sz w:val="28"/>
          <w:szCs w:val="28"/>
        </w:rPr>
        <w:t>п. 2 приказа Минэкономразвития России и Казначейства России N 182/7н от 31.03.2015</w:t>
      </w:r>
      <w:r>
        <w:rPr>
          <w:sz w:val="28"/>
          <w:szCs w:val="28"/>
        </w:rPr>
        <w:t>.</w:t>
      </w:r>
    </w:p>
    <w:p w:rsidR="004C79D8" w:rsidRPr="0000364F" w:rsidRDefault="004C79D8" w:rsidP="004C79D8">
      <w:pPr>
        <w:ind w:firstLine="708"/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lastRenderedPageBreak/>
        <w:t>-</w:t>
      </w:r>
      <w:r w:rsidRPr="0000364F">
        <w:rPr>
          <w:sz w:val="28"/>
          <w:szCs w:val="28"/>
        </w:rPr>
        <w:t xml:space="preserve"> Размещать план - график в соответствии с приказом Минэкономразвития России и Казначейства России N 182/7н от 31.03.2015. </w:t>
      </w:r>
    </w:p>
    <w:p w:rsidR="004C79D8" w:rsidRPr="0000364F" w:rsidRDefault="004C79D8" w:rsidP="004C79D8">
      <w:pPr>
        <w:ind w:firstLine="708"/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 </w:t>
      </w:r>
      <w:r w:rsidRPr="0000364F">
        <w:rPr>
          <w:b/>
          <w:sz w:val="28"/>
          <w:szCs w:val="28"/>
        </w:rPr>
        <w:t>-</w:t>
      </w:r>
      <w:r w:rsidRPr="0000364F">
        <w:rPr>
          <w:sz w:val="28"/>
          <w:szCs w:val="28"/>
        </w:rPr>
        <w:t xml:space="preserve"> </w:t>
      </w:r>
      <w:r w:rsidRPr="0000364F">
        <w:rPr>
          <w:rFonts w:cs="Calibri"/>
          <w:color w:val="000000"/>
          <w:sz w:val="28"/>
          <w:szCs w:val="28"/>
        </w:rPr>
        <w:t>В соответствии со ст. 30 Закона № 44-ФЗ  осуществлять закупки у субъе</w:t>
      </w:r>
      <w:r>
        <w:rPr>
          <w:rFonts w:cs="Calibri"/>
          <w:color w:val="000000"/>
          <w:sz w:val="28"/>
          <w:szCs w:val="28"/>
        </w:rPr>
        <w:t>ктов малого предпринимательства</w:t>
      </w:r>
      <w:r w:rsidRPr="0000364F">
        <w:rPr>
          <w:rFonts w:cs="Calibri"/>
          <w:color w:val="000000"/>
          <w:sz w:val="28"/>
          <w:szCs w:val="28"/>
        </w:rPr>
        <w:t>, социально ориентированных некоммерческих организаций в объеме не менее чем пятнадцать процентов совокупного годового объема закупок.</w:t>
      </w:r>
    </w:p>
    <w:p w:rsidR="004C79D8" w:rsidRPr="0000364F" w:rsidRDefault="004C79D8" w:rsidP="004C79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>-</w:t>
      </w:r>
      <w:r w:rsidRPr="0000364F">
        <w:rPr>
          <w:sz w:val="28"/>
          <w:szCs w:val="28"/>
        </w:rPr>
        <w:t xml:space="preserve">  Своевременно и в полном объеме размещать на официальном сайте информацию и документы, подлежащие размещению в соответствии с законодательством Российской Федерации о закупках;</w:t>
      </w:r>
    </w:p>
    <w:p w:rsidR="004C79D8" w:rsidRPr="0000364F" w:rsidRDefault="004C79D8" w:rsidP="004C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- </w:t>
      </w:r>
      <w:r w:rsidRPr="0000364F">
        <w:rPr>
          <w:sz w:val="28"/>
          <w:szCs w:val="28"/>
        </w:rPr>
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4C79D8" w:rsidRPr="00C36BA9" w:rsidRDefault="004C79D8" w:rsidP="004C79D8">
      <w:pPr>
        <w:jc w:val="both"/>
        <w:rPr>
          <w:iCs/>
          <w:sz w:val="28"/>
          <w:szCs w:val="28"/>
        </w:rPr>
      </w:pPr>
      <w:r w:rsidRPr="0000364F">
        <w:rPr>
          <w:iCs/>
          <w:sz w:val="28"/>
          <w:szCs w:val="28"/>
        </w:rPr>
        <w:t xml:space="preserve">         </w:t>
      </w:r>
      <w:r w:rsidRPr="0000364F">
        <w:rPr>
          <w:b/>
          <w:sz w:val="28"/>
          <w:szCs w:val="28"/>
        </w:rPr>
        <w:t xml:space="preserve"> -</w:t>
      </w:r>
      <w:r w:rsidRPr="0000364F">
        <w:rPr>
          <w:sz w:val="28"/>
          <w:szCs w:val="28"/>
        </w:rPr>
        <w:t xml:space="preserve"> Исключить нарушения </w:t>
      </w:r>
      <w:r w:rsidRPr="0000364F">
        <w:rPr>
          <w:iCs/>
          <w:sz w:val="28"/>
          <w:szCs w:val="28"/>
        </w:rPr>
        <w:t xml:space="preserve">требований </w:t>
      </w:r>
      <w:r w:rsidRPr="0000364F">
        <w:rPr>
          <w:sz w:val="28"/>
          <w:szCs w:val="28"/>
        </w:rPr>
        <w:t>утвержденных Постановлением Правительства РФ от 05 июня 2015г. № 553 « Об утверждении правил формирования, утверждени</w:t>
      </w:r>
      <w:r w:rsidR="00B91274">
        <w:rPr>
          <w:sz w:val="28"/>
          <w:szCs w:val="28"/>
        </w:rPr>
        <w:t>я и ведения плана-</w:t>
      </w:r>
      <w:r w:rsidRPr="0000364F">
        <w:rPr>
          <w:sz w:val="28"/>
          <w:szCs w:val="28"/>
        </w:rPr>
        <w:t>графика закупок товаров</w:t>
      </w:r>
      <w:proofErr w:type="gramStart"/>
      <w:r w:rsidRPr="0000364F">
        <w:rPr>
          <w:sz w:val="28"/>
          <w:szCs w:val="28"/>
        </w:rPr>
        <w:t xml:space="preserve"> ,</w:t>
      </w:r>
      <w:proofErr w:type="gramEnd"/>
      <w:r w:rsidRPr="0000364F">
        <w:rPr>
          <w:sz w:val="28"/>
          <w:szCs w:val="28"/>
        </w:rPr>
        <w:t xml:space="preserve"> работ , услуг а также требования к форме плана- графика закупок товаров , работ, услуг» (далее – Постановление Правительства РФ № 553 от 5 июня 2015г).</w:t>
      </w:r>
    </w:p>
    <w:p w:rsidR="004C79D8" w:rsidRDefault="004C79D8" w:rsidP="004C79D8">
      <w:pPr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         -</w:t>
      </w:r>
      <w:r w:rsidRPr="0000364F">
        <w:rPr>
          <w:sz w:val="28"/>
          <w:szCs w:val="28"/>
        </w:rPr>
        <w:t xml:space="preserve"> В силу п.</w:t>
      </w:r>
      <w:r>
        <w:rPr>
          <w:sz w:val="28"/>
          <w:szCs w:val="28"/>
        </w:rPr>
        <w:t xml:space="preserve"> </w:t>
      </w:r>
      <w:r w:rsidRPr="0000364F">
        <w:rPr>
          <w:sz w:val="28"/>
          <w:szCs w:val="28"/>
        </w:rPr>
        <w:t>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4C79D8" w:rsidRPr="0066736E" w:rsidRDefault="004C79D8" w:rsidP="004C7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color w:val="222222"/>
          <w:sz w:val="28"/>
          <w:szCs w:val="28"/>
          <w:shd w:val="clear" w:color="auto" w:fill="FFFFFF"/>
        </w:rPr>
        <w:t xml:space="preserve">- </w:t>
      </w:r>
      <w:r w:rsidRPr="0066736E">
        <w:rPr>
          <w:color w:val="222222"/>
          <w:sz w:val="28"/>
          <w:szCs w:val="28"/>
          <w:shd w:val="clear" w:color="auto" w:fill="FFFFFF"/>
        </w:rPr>
        <w:t>Своевременно</w:t>
      </w:r>
      <w:r w:rsidRPr="0066736E">
        <w:rPr>
          <w:sz w:val="26"/>
          <w:szCs w:val="26"/>
        </w:rPr>
        <w:t xml:space="preserve"> размещать ПФХД  на сайте </w:t>
      </w:r>
      <w:hyperlink r:id="rId11" w:history="1">
        <w:r w:rsidRPr="004E04E5">
          <w:rPr>
            <w:rStyle w:val="a8"/>
            <w:sz w:val="26"/>
            <w:szCs w:val="26"/>
            <w:lang w:val="en-US"/>
          </w:rPr>
          <w:t>www</w:t>
        </w:r>
        <w:r w:rsidRPr="004E04E5">
          <w:rPr>
            <w:rStyle w:val="a8"/>
            <w:sz w:val="26"/>
            <w:szCs w:val="26"/>
          </w:rPr>
          <w:t>.</w:t>
        </w:r>
        <w:r w:rsidRPr="004E04E5">
          <w:rPr>
            <w:rStyle w:val="a8"/>
            <w:sz w:val="26"/>
            <w:szCs w:val="26"/>
            <w:lang w:val="en-US"/>
          </w:rPr>
          <w:t>bus</w:t>
        </w:r>
        <w:r w:rsidRPr="004E04E5">
          <w:rPr>
            <w:rStyle w:val="a8"/>
            <w:sz w:val="26"/>
            <w:szCs w:val="26"/>
          </w:rPr>
          <w:t>.</w:t>
        </w:r>
        <w:proofErr w:type="spellStart"/>
        <w:r w:rsidRPr="004E04E5">
          <w:rPr>
            <w:rStyle w:val="a8"/>
            <w:sz w:val="26"/>
            <w:szCs w:val="26"/>
            <w:lang w:val="en-US"/>
          </w:rPr>
          <w:t>gov</w:t>
        </w:r>
        <w:proofErr w:type="spellEnd"/>
        <w:r w:rsidRPr="004E04E5">
          <w:rPr>
            <w:rStyle w:val="a8"/>
            <w:sz w:val="26"/>
            <w:szCs w:val="26"/>
          </w:rPr>
          <w:t>.</w:t>
        </w:r>
        <w:proofErr w:type="spellStart"/>
        <w:r w:rsidRPr="004E04E5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  <w:r w:rsidRPr="00F33C8D">
        <w:rPr>
          <w:sz w:val="26"/>
          <w:szCs w:val="26"/>
        </w:rPr>
        <w:t xml:space="preserve"> </w:t>
      </w:r>
      <w:r w:rsidRPr="0066736E">
        <w:rPr>
          <w:sz w:val="26"/>
          <w:szCs w:val="26"/>
        </w:rPr>
        <w:t>(не позднее пяти рабочих дней после его утверждения)</w:t>
      </w:r>
      <w:r>
        <w:rPr>
          <w:sz w:val="26"/>
          <w:szCs w:val="26"/>
        </w:rPr>
        <w:t>.</w:t>
      </w:r>
    </w:p>
    <w:p w:rsidR="004C79D8" w:rsidRPr="0000364F" w:rsidRDefault="004C79D8" w:rsidP="004C79D8">
      <w:pPr>
        <w:jc w:val="both"/>
        <w:rPr>
          <w:sz w:val="28"/>
          <w:szCs w:val="28"/>
        </w:rPr>
      </w:pPr>
    </w:p>
    <w:p w:rsidR="004C79D8" w:rsidRPr="0000364F" w:rsidRDefault="004C79D8" w:rsidP="004C79D8">
      <w:pPr>
        <w:ind w:firstLine="709"/>
        <w:jc w:val="both"/>
        <w:rPr>
          <w:sz w:val="28"/>
          <w:szCs w:val="28"/>
        </w:rPr>
      </w:pPr>
    </w:p>
    <w:p w:rsidR="004C79D8" w:rsidRDefault="004C79D8" w:rsidP="004C79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364F">
        <w:rPr>
          <w:sz w:val="28"/>
          <w:szCs w:val="28"/>
        </w:rPr>
        <w:t>3</w:t>
      </w:r>
      <w:r w:rsidRPr="004C79D8">
        <w:rPr>
          <w:sz w:val="28"/>
          <w:szCs w:val="28"/>
        </w:rPr>
        <w:t xml:space="preserve">. Муниципальное казенное учреждение </w:t>
      </w:r>
      <w:r w:rsidRPr="004C79D8">
        <w:rPr>
          <w:color w:val="000000"/>
          <w:sz w:val="28"/>
          <w:szCs w:val="28"/>
          <w:shd w:val="clear" w:color="auto" w:fill="FFFFFF"/>
        </w:rPr>
        <w:t>«Централизованная бухгалтерия» управления культуры и кино администрации</w:t>
      </w:r>
      <w:r w:rsidRPr="004C79D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C79D8">
        <w:rPr>
          <w:color w:val="006400"/>
          <w:sz w:val="28"/>
          <w:szCs w:val="28"/>
          <w:shd w:val="clear" w:color="auto" w:fill="FFFFFF"/>
        </w:rPr>
        <w:t> </w:t>
      </w:r>
      <w:r w:rsidRPr="004C79D8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</w:t>
      </w:r>
      <w:r w:rsidRPr="0000364F">
        <w:rPr>
          <w:color w:val="000000"/>
          <w:sz w:val="28"/>
          <w:szCs w:val="28"/>
          <w:shd w:val="clear" w:color="auto" w:fill="FFFFFF"/>
        </w:rPr>
        <w:t>:</w:t>
      </w:r>
    </w:p>
    <w:p w:rsidR="004C79D8" w:rsidRPr="0000364F" w:rsidRDefault="004C79D8" w:rsidP="004C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79D8" w:rsidRPr="0000364F" w:rsidRDefault="004C79D8" w:rsidP="004C79D8">
      <w:pPr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          </w:t>
      </w:r>
      <w:proofErr w:type="gramStart"/>
      <w:r w:rsidRPr="0000364F">
        <w:rPr>
          <w:b/>
          <w:iCs/>
          <w:sz w:val="28"/>
          <w:szCs w:val="28"/>
        </w:rPr>
        <w:t>-</w:t>
      </w:r>
      <w:r w:rsidRPr="0000364F">
        <w:rPr>
          <w:iCs/>
          <w:sz w:val="28"/>
          <w:szCs w:val="28"/>
        </w:rPr>
        <w:t xml:space="preserve"> Исключить нарушения положений</w:t>
      </w:r>
      <w:r w:rsidRPr="0000364F">
        <w:rPr>
          <w:sz w:val="28"/>
          <w:szCs w:val="28"/>
        </w:rPr>
        <w:t xml:space="preserve"> </w:t>
      </w:r>
      <w:r w:rsidRPr="0097550F">
        <w:rPr>
          <w:sz w:val="28"/>
          <w:szCs w:val="28"/>
        </w:rPr>
        <w:t>ч.2 ст.34, ч.4 ст.34</w:t>
      </w:r>
      <w:r w:rsidRPr="00BA1A5D">
        <w:rPr>
          <w:b/>
          <w:sz w:val="28"/>
          <w:szCs w:val="28"/>
        </w:rPr>
        <w:t>,</w:t>
      </w:r>
      <w:r w:rsidRPr="00BA1A5D">
        <w:rPr>
          <w:sz w:val="28"/>
          <w:szCs w:val="28"/>
        </w:rPr>
        <w:t xml:space="preserve"> ч.8 ст. 17</w:t>
      </w:r>
      <w:r>
        <w:rPr>
          <w:sz w:val="28"/>
          <w:szCs w:val="28"/>
        </w:rPr>
        <w:t>,</w:t>
      </w:r>
      <w:r w:rsidRPr="00BA1A5D">
        <w:t xml:space="preserve"> </w:t>
      </w:r>
      <w:r>
        <w:rPr>
          <w:sz w:val="28"/>
          <w:szCs w:val="28"/>
        </w:rPr>
        <w:t>ч.10 ст. 21</w:t>
      </w:r>
      <w:r w:rsidRPr="008902E6">
        <w:rPr>
          <w:sz w:val="28"/>
          <w:szCs w:val="28"/>
        </w:rPr>
        <w:t xml:space="preserve"> </w:t>
      </w:r>
      <w:r w:rsidRPr="0000364F">
        <w:rPr>
          <w:sz w:val="28"/>
          <w:szCs w:val="28"/>
        </w:rPr>
        <w:t xml:space="preserve">Федерального закона </w:t>
      </w:r>
      <w:r w:rsidRPr="008902E6">
        <w:t>№ 44-ФЗ</w:t>
      </w:r>
      <w:r w:rsidRPr="00B63A74">
        <w:rPr>
          <w:sz w:val="26"/>
          <w:szCs w:val="26"/>
        </w:rPr>
        <w:t xml:space="preserve"> (</w:t>
      </w:r>
      <w:r>
        <w:t>у</w:t>
      </w:r>
      <w:r w:rsidRPr="00C36BA9">
        <w:t>тратила силу с 1 октября 2019 года.</w:t>
      </w:r>
      <w:proofErr w:type="gramEnd"/>
      <w:r w:rsidRPr="00C36BA9">
        <w:t xml:space="preserve"> - </w:t>
      </w:r>
      <w:proofErr w:type="gramStart"/>
      <w:r w:rsidRPr="00C36BA9">
        <w:t xml:space="preserve">Федеральный </w:t>
      </w:r>
      <w:hyperlink r:id="rId12" w:history="1">
        <w:r w:rsidRPr="00C36BA9">
          <w:t>закон</w:t>
        </w:r>
      </w:hyperlink>
      <w:r w:rsidRPr="00C36BA9">
        <w:t xml:space="preserve"> от 01.05.2019 N 71-ФЗ)</w:t>
      </w:r>
      <w:r w:rsidRPr="0000364F">
        <w:rPr>
          <w:sz w:val="28"/>
          <w:szCs w:val="28"/>
        </w:rPr>
        <w:t xml:space="preserve">, </w:t>
      </w:r>
      <w:r w:rsidRPr="008902E6">
        <w:t>п. 2</w:t>
      </w:r>
      <w:r w:rsidRPr="00C36BA9">
        <w:rPr>
          <w:sz w:val="28"/>
          <w:szCs w:val="28"/>
        </w:rPr>
        <w:t xml:space="preserve"> приказа Минэкономразвития России и Казначейства России N 182/7н от 31.03.2015</w:t>
      </w:r>
      <w:r>
        <w:rPr>
          <w:sz w:val="28"/>
          <w:szCs w:val="28"/>
        </w:rPr>
        <w:t>.</w:t>
      </w:r>
      <w:proofErr w:type="gramEnd"/>
    </w:p>
    <w:p w:rsidR="004C79D8" w:rsidRPr="0000364F" w:rsidRDefault="004C79D8" w:rsidP="004C79D8">
      <w:pPr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         - Размещать план - график в соответствии с приказом Минэкономразвития России и Казначейства России N 182/7н от 31.03.2015. </w:t>
      </w:r>
    </w:p>
    <w:p w:rsidR="004C79D8" w:rsidRPr="0000364F" w:rsidRDefault="004C79D8" w:rsidP="004C79D8">
      <w:pPr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           -  </w:t>
      </w:r>
      <w:r w:rsidRPr="0000364F">
        <w:rPr>
          <w:rFonts w:cs="Calibri"/>
          <w:color w:val="000000"/>
          <w:sz w:val="28"/>
          <w:szCs w:val="28"/>
        </w:rPr>
        <w:t>В соответствии со ст. 30 Закона № 44-ФЗ 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.</w:t>
      </w:r>
    </w:p>
    <w:p w:rsidR="004C79D8" w:rsidRPr="0000364F" w:rsidRDefault="004C79D8" w:rsidP="004C79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>-</w:t>
      </w:r>
      <w:r w:rsidRPr="0000364F">
        <w:rPr>
          <w:sz w:val="28"/>
          <w:szCs w:val="28"/>
        </w:rPr>
        <w:t xml:space="preserve">  Своевременно и в полном объеме размещать на официальном сайте информацию и документы, подлежащие размещению в соответствии с законодательством Российской Федерации о закупках;</w:t>
      </w:r>
    </w:p>
    <w:p w:rsidR="004C79D8" w:rsidRPr="0000364F" w:rsidRDefault="004C79D8" w:rsidP="004C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lastRenderedPageBreak/>
        <w:t xml:space="preserve">- </w:t>
      </w:r>
      <w:r w:rsidRPr="0000364F">
        <w:rPr>
          <w:sz w:val="28"/>
          <w:szCs w:val="28"/>
        </w:rPr>
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4C79D8" w:rsidRPr="0000364F" w:rsidRDefault="004C79D8" w:rsidP="004C79D8">
      <w:pPr>
        <w:jc w:val="both"/>
        <w:rPr>
          <w:iCs/>
          <w:sz w:val="28"/>
          <w:szCs w:val="28"/>
        </w:rPr>
      </w:pPr>
      <w:r w:rsidRPr="0000364F">
        <w:rPr>
          <w:iCs/>
          <w:sz w:val="28"/>
          <w:szCs w:val="28"/>
        </w:rPr>
        <w:t xml:space="preserve">     </w:t>
      </w:r>
      <w:r w:rsidRPr="0000364F">
        <w:rPr>
          <w:b/>
          <w:sz w:val="28"/>
          <w:szCs w:val="28"/>
        </w:rPr>
        <w:t xml:space="preserve"> -</w:t>
      </w:r>
      <w:r w:rsidRPr="0000364F">
        <w:rPr>
          <w:sz w:val="28"/>
          <w:szCs w:val="28"/>
        </w:rPr>
        <w:t xml:space="preserve"> Исключить нарушения </w:t>
      </w:r>
      <w:r w:rsidRPr="0000364F">
        <w:rPr>
          <w:iCs/>
          <w:sz w:val="28"/>
          <w:szCs w:val="28"/>
        </w:rPr>
        <w:t xml:space="preserve">требований </w:t>
      </w:r>
      <w:r w:rsidRPr="0000364F">
        <w:rPr>
          <w:sz w:val="28"/>
          <w:szCs w:val="28"/>
        </w:rPr>
        <w:t>утвержденных Постановлением Правительства РФ от 05 июня 2015г. № 553 « Об утверждении правил формирования, утверждения и ведения план</w:t>
      </w:r>
      <w:proofErr w:type="gramStart"/>
      <w:r w:rsidRPr="0000364F">
        <w:rPr>
          <w:sz w:val="28"/>
          <w:szCs w:val="28"/>
        </w:rPr>
        <w:t>а-</w:t>
      </w:r>
      <w:proofErr w:type="gramEnd"/>
      <w:r w:rsidRPr="0000364F">
        <w:rPr>
          <w:sz w:val="28"/>
          <w:szCs w:val="28"/>
        </w:rPr>
        <w:t xml:space="preserve"> графика закупок товаров , работ , услуг а также требования к форме плана- графика закупок товаров , работ, услуг» (далее – Постановление Правительства РФ № 553 от 5 июня 2015г).</w:t>
      </w:r>
    </w:p>
    <w:p w:rsidR="004C79D8" w:rsidRDefault="004C79D8" w:rsidP="004C79D8">
      <w:pPr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       -</w:t>
      </w:r>
      <w:r w:rsidRPr="0000364F">
        <w:rPr>
          <w:sz w:val="28"/>
          <w:szCs w:val="28"/>
        </w:rPr>
        <w:t xml:space="preserve"> В силу п.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4C79D8" w:rsidRPr="0066736E" w:rsidRDefault="004C79D8" w:rsidP="004C79D8">
      <w:pPr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      -  С</w:t>
      </w:r>
      <w:r w:rsidRPr="0097550F">
        <w:rPr>
          <w:color w:val="222222"/>
          <w:sz w:val="28"/>
          <w:szCs w:val="28"/>
          <w:shd w:val="clear" w:color="auto" w:fill="FFFFFF"/>
        </w:rPr>
        <w:t>воевременно</w:t>
      </w:r>
      <w:r w:rsidRPr="0097550F">
        <w:rPr>
          <w:sz w:val="26"/>
          <w:szCs w:val="26"/>
        </w:rPr>
        <w:t xml:space="preserve"> размещать </w:t>
      </w:r>
      <w:r>
        <w:rPr>
          <w:sz w:val="26"/>
          <w:szCs w:val="26"/>
        </w:rPr>
        <w:t>бюджетную смету</w:t>
      </w:r>
      <w:r w:rsidRPr="0097550F">
        <w:rPr>
          <w:sz w:val="26"/>
          <w:szCs w:val="26"/>
        </w:rPr>
        <w:t xml:space="preserve"> на сайте </w:t>
      </w:r>
      <w:hyperlink r:id="rId13" w:history="1">
        <w:r w:rsidRPr="004E04E5">
          <w:rPr>
            <w:rStyle w:val="a8"/>
            <w:sz w:val="26"/>
            <w:szCs w:val="26"/>
            <w:lang w:val="en-US"/>
          </w:rPr>
          <w:t>www</w:t>
        </w:r>
        <w:r w:rsidRPr="004E04E5">
          <w:rPr>
            <w:rStyle w:val="a8"/>
            <w:sz w:val="26"/>
            <w:szCs w:val="26"/>
          </w:rPr>
          <w:t>.</w:t>
        </w:r>
        <w:r w:rsidRPr="004E04E5">
          <w:rPr>
            <w:rStyle w:val="a8"/>
            <w:sz w:val="26"/>
            <w:szCs w:val="26"/>
            <w:lang w:val="en-US"/>
          </w:rPr>
          <w:t>bus</w:t>
        </w:r>
        <w:r w:rsidRPr="004E04E5">
          <w:rPr>
            <w:rStyle w:val="a8"/>
            <w:sz w:val="26"/>
            <w:szCs w:val="26"/>
          </w:rPr>
          <w:t>.</w:t>
        </w:r>
        <w:proofErr w:type="spellStart"/>
        <w:r w:rsidRPr="004E04E5">
          <w:rPr>
            <w:rStyle w:val="a8"/>
            <w:sz w:val="26"/>
            <w:szCs w:val="26"/>
            <w:lang w:val="en-US"/>
          </w:rPr>
          <w:t>gov</w:t>
        </w:r>
        <w:proofErr w:type="spellEnd"/>
        <w:r w:rsidRPr="004E04E5">
          <w:rPr>
            <w:rStyle w:val="a8"/>
            <w:sz w:val="26"/>
            <w:szCs w:val="26"/>
          </w:rPr>
          <w:t>.</w:t>
        </w:r>
        <w:proofErr w:type="spellStart"/>
        <w:r w:rsidRPr="004E04E5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  <w:r w:rsidRPr="00F33C8D">
        <w:rPr>
          <w:sz w:val="26"/>
          <w:szCs w:val="26"/>
        </w:rPr>
        <w:t xml:space="preserve"> </w:t>
      </w:r>
      <w:r w:rsidRPr="0066736E">
        <w:rPr>
          <w:sz w:val="26"/>
          <w:szCs w:val="26"/>
        </w:rPr>
        <w:t>(не позднее пяти рабочих дней после его утверждения)</w:t>
      </w:r>
    </w:p>
    <w:p w:rsidR="004C79D8" w:rsidRPr="00775F03" w:rsidRDefault="004C79D8" w:rsidP="004C79D8">
      <w:pPr>
        <w:jc w:val="both"/>
        <w:rPr>
          <w:sz w:val="28"/>
          <w:szCs w:val="28"/>
        </w:rPr>
      </w:pPr>
    </w:p>
    <w:p w:rsidR="004C79D8" w:rsidRPr="0000364F" w:rsidRDefault="004C79D8" w:rsidP="004C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79D8" w:rsidRPr="0000364F" w:rsidRDefault="004C79D8" w:rsidP="004C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D8">
        <w:rPr>
          <w:sz w:val="28"/>
          <w:szCs w:val="28"/>
        </w:rPr>
        <w:t xml:space="preserve">4. Муниципальное казенное учреждение культуры </w:t>
      </w:r>
      <w:r w:rsidRPr="004C79D8">
        <w:rPr>
          <w:color w:val="000000"/>
          <w:sz w:val="28"/>
          <w:szCs w:val="28"/>
          <w:shd w:val="clear" w:color="auto" w:fill="FFFFFF"/>
        </w:rPr>
        <w:t>«Централизованная бухгалтерия управления образования» администрации Александрово-Гайского муниципального района Саратовской области:</w:t>
      </w:r>
    </w:p>
    <w:p w:rsidR="004C79D8" w:rsidRPr="0000364F" w:rsidRDefault="004C79D8" w:rsidP="004C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79D8" w:rsidRPr="0000364F" w:rsidRDefault="004C79D8" w:rsidP="004C79D8">
      <w:pPr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          -</w:t>
      </w:r>
      <w:r w:rsidRPr="0000364F">
        <w:rPr>
          <w:sz w:val="28"/>
          <w:szCs w:val="28"/>
        </w:rPr>
        <w:t xml:space="preserve"> </w:t>
      </w:r>
      <w:r w:rsidRPr="0000364F">
        <w:rPr>
          <w:iCs/>
          <w:sz w:val="28"/>
          <w:szCs w:val="28"/>
        </w:rPr>
        <w:t xml:space="preserve"> Исключить нарушения положений</w:t>
      </w:r>
      <w:r w:rsidRPr="0000364F">
        <w:rPr>
          <w:sz w:val="28"/>
          <w:szCs w:val="28"/>
        </w:rPr>
        <w:t xml:space="preserve"> </w:t>
      </w:r>
      <w:proofErr w:type="gramStart"/>
      <w:r w:rsidRPr="004D2A55">
        <w:rPr>
          <w:sz w:val="28"/>
          <w:szCs w:val="28"/>
        </w:rPr>
        <w:t>ч</w:t>
      </w:r>
      <w:proofErr w:type="gramEnd"/>
      <w:r w:rsidRPr="004D2A55">
        <w:rPr>
          <w:sz w:val="28"/>
          <w:szCs w:val="28"/>
        </w:rPr>
        <w:t>.2 ст.34, ч.4 ст.3</w:t>
      </w:r>
      <w:r>
        <w:rPr>
          <w:sz w:val="28"/>
          <w:szCs w:val="28"/>
        </w:rPr>
        <w:t>4 Федерального закона № 44-ФЗ.</w:t>
      </w:r>
      <w:r w:rsidRPr="0000364F">
        <w:rPr>
          <w:sz w:val="28"/>
          <w:szCs w:val="28"/>
        </w:rPr>
        <w:t xml:space="preserve"> </w:t>
      </w:r>
    </w:p>
    <w:p w:rsidR="004C79D8" w:rsidRPr="0000364F" w:rsidRDefault="004C79D8" w:rsidP="004C79D8">
      <w:pPr>
        <w:ind w:firstLine="708"/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азмещать план-</w:t>
      </w:r>
      <w:r w:rsidRPr="0000364F">
        <w:rPr>
          <w:sz w:val="28"/>
          <w:szCs w:val="28"/>
        </w:rPr>
        <w:t xml:space="preserve">график в соответствии с приказом Минэкономразвития России и Казначейства России N 182/7н от 31.03.2015. </w:t>
      </w:r>
    </w:p>
    <w:p w:rsidR="004C79D8" w:rsidRPr="0000364F" w:rsidRDefault="004C79D8" w:rsidP="004C79D8">
      <w:pPr>
        <w:ind w:firstLine="708"/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 </w:t>
      </w:r>
      <w:r w:rsidRPr="0000364F">
        <w:rPr>
          <w:b/>
          <w:sz w:val="28"/>
          <w:szCs w:val="28"/>
        </w:rPr>
        <w:t>-</w:t>
      </w:r>
      <w:r w:rsidRPr="0000364F">
        <w:rPr>
          <w:sz w:val="28"/>
          <w:szCs w:val="28"/>
        </w:rPr>
        <w:t xml:space="preserve">  Своевременно и в полном объеме размещать на официальном сайте информацию и документы, подлежащие размещению в соответствии с законодательством Российской Федерации о закупках;</w:t>
      </w:r>
    </w:p>
    <w:p w:rsidR="004C79D8" w:rsidRPr="0000364F" w:rsidRDefault="004C79D8" w:rsidP="004C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- </w:t>
      </w:r>
      <w:r w:rsidRPr="0000364F">
        <w:rPr>
          <w:sz w:val="28"/>
          <w:szCs w:val="28"/>
        </w:rPr>
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4C79D8" w:rsidRPr="0000364F" w:rsidRDefault="004C79D8" w:rsidP="004C79D8">
      <w:pPr>
        <w:jc w:val="both"/>
        <w:rPr>
          <w:iCs/>
          <w:sz w:val="28"/>
          <w:szCs w:val="28"/>
        </w:rPr>
      </w:pPr>
      <w:r w:rsidRPr="0000364F">
        <w:rPr>
          <w:iCs/>
          <w:sz w:val="28"/>
          <w:szCs w:val="28"/>
        </w:rPr>
        <w:t xml:space="preserve">         </w:t>
      </w:r>
      <w:r w:rsidRPr="0000364F">
        <w:rPr>
          <w:b/>
          <w:sz w:val="28"/>
          <w:szCs w:val="28"/>
        </w:rPr>
        <w:t xml:space="preserve"> -</w:t>
      </w:r>
      <w:r w:rsidRPr="0000364F">
        <w:rPr>
          <w:sz w:val="28"/>
          <w:szCs w:val="28"/>
        </w:rPr>
        <w:t xml:space="preserve"> Исключить нарушения </w:t>
      </w:r>
      <w:r w:rsidRPr="0000364F">
        <w:rPr>
          <w:iCs/>
          <w:sz w:val="28"/>
          <w:szCs w:val="28"/>
        </w:rPr>
        <w:t xml:space="preserve">требований </w:t>
      </w:r>
      <w:r w:rsidRPr="0000364F">
        <w:rPr>
          <w:sz w:val="28"/>
          <w:szCs w:val="28"/>
        </w:rPr>
        <w:t>утвержденных Постановлением Правительства РФ от 05 июня 2015г. № 553 « Об утверждении правил формирования, утверждения и ведения план</w:t>
      </w:r>
      <w:proofErr w:type="gramStart"/>
      <w:r w:rsidRPr="0000364F">
        <w:rPr>
          <w:sz w:val="28"/>
          <w:szCs w:val="28"/>
        </w:rPr>
        <w:t>а-</w:t>
      </w:r>
      <w:proofErr w:type="gramEnd"/>
      <w:r w:rsidRPr="0000364F">
        <w:rPr>
          <w:sz w:val="28"/>
          <w:szCs w:val="28"/>
        </w:rPr>
        <w:t xml:space="preserve"> графика закупок товаров , работ , услуг а также требования к форме плана- графика закупок товаров , работ, услуг» (далее – Постановление Правительства РФ № 553 от 5 июня 2015г).</w:t>
      </w:r>
    </w:p>
    <w:p w:rsidR="004C79D8" w:rsidRPr="0000364F" w:rsidRDefault="004C79D8" w:rsidP="004C79D8">
      <w:pPr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         -</w:t>
      </w:r>
      <w:r w:rsidRPr="0000364F">
        <w:rPr>
          <w:sz w:val="28"/>
          <w:szCs w:val="28"/>
        </w:rPr>
        <w:t xml:space="preserve">  В силу п.</w:t>
      </w:r>
      <w:r>
        <w:rPr>
          <w:sz w:val="28"/>
          <w:szCs w:val="28"/>
        </w:rPr>
        <w:t xml:space="preserve"> </w:t>
      </w:r>
      <w:r w:rsidRPr="0000364F">
        <w:rPr>
          <w:sz w:val="28"/>
          <w:szCs w:val="28"/>
        </w:rPr>
        <w:t>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4C79D8" w:rsidRPr="0066736E" w:rsidRDefault="004C79D8" w:rsidP="004C79D8">
      <w:pPr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      -   С</w:t>
      </w:r>
      <w:r w:rsidRPr="0097550F">
        <w:rPr>
          <w:color w:val="222222"/>
          <w:sz w:val="28"/>
          <w:szCs w:val="28"/>
          <w:shd w:val="clear" w:color="auto" w:fill="FFFFFF"/>
        </w:rPr>
        <w:t>воевременно</w:t>
      </w:r>
      <w:r w:rsidRPr="0097550F">
        <w:rPr>
          <w:sz w:val="26"/>
          <w:szCs w:val="26"/>
        </w:rPr>
        <w:t xml:space="preserve"> размещать </w:t>
      </w:r>
      <w:r>
        <w:rPr>
          <w:sz w:val="26"/>
          <w:szCs w:val="26"/>
        </w:rPr>
        <w:t>бюджетную смету</w:t>
      </w:r>
      <w:r w:rsidRPr="0097550F">
        <w:rPr>
          <w:sz w:val="26"/>
          <w:szCs w:val="26"/>
        </w:rPr>
        <w:t xml:space="preserve"> на сайте </w:t>
      </w:r>
      <w:hyperlink r:id="rId14" w:history="1">
        <w:r w:rsidRPr="004E04E5">
          <w:rPr>
            <w:rStyle w:val="a8"/>
            <w:sz w:val="26"/>
            <w:szCs w:val="26"/>
            <w:lang w:val="en-US"/>
          </w:rPr>
          <w:t>www</w:t>
        </w:r>
        <w:r w:rsidRPr="004E04E5">
          <w:rPr>
            <w:rStyle w:val="a8"/>
            <w:sz w:val="26"/>
            <w:szCs w:val="26"/>
          </w:rPr>
          <w:t>.</w:t>
        </w:r>
        <w:r w:rsidRPr="004E04E5">
          <w:rPr>
            <w:rStyle w:val="a8"/>
            <w:sz w:val="26"/>
            <w:szCs w:val="26"/>
            <w:lang w:val="en-US"/>
          </w:rPr>
          <w:t>bus</w:t>
        </w:r>
        <w:r w:rsidRPr="004E04E5">
          <w:rPr>
            <w:rStyle w:val="a8"/>
            <w:sz w:val="26"/>
            <w:szCs w:val="26"/>
          </w:rPr>
          <w:t>.</w:t>
        </w:r>
        <w:proofErr w:type="spellStart"/>
        <w:r w:rsidRPr="004E04E5">
          <w:rPr>
            <w:rStyle w:val="a8"/>
            <w:sz w:val="26"/>
            <w:szCs w:val="26"/>
            <w:lang w:val="en-US"/>
          </w:rPr>
          <w:t>gov</w:t>
        </w:r>
        <w:proofErr w:type="spellEnd"/>
        <w:r w:rsidRPr="004E04E5">
          <w:rPr>
            <w:rStyle w:val="a8"/>
            <w:sz w:val="26"/>
            <w:szCs w:val="26"/>
          </w:rPr>
          <w:t>.</w:t>
        </w:r>
        <w:proofErr w:type="spellStart"/>
        <w:r w:rsidRPr="004E04E5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  <w:r w:rsidRPr="00F33C8D">
        <w:rPr>
          <w:sz w:val="26"/>
          <w:szCs w:val="26"/>
        </w:rPr>
        <w:t xml:space="preserve"> </w:t>
      </w:r>
      <w:r w:rsidRPr="0066736E">
        <w:rPr>
          <w:sz w:val="26"/>
          <w:szCs w:val="26"/>
        </w:rPr>
        <w:t>(не позднее пяти рабочих дней после его утверждения)</w:t>
      </w:r>
      <w:r>
        <w:rPr>
          <w:sz w:val="26"/>
          <w:szCs w:val="26"/>
        </w:rPr>
        <w:t>.</w:t>
      </w:r>
    </w:p>
    <w:p w:rsidR="004C79D8" w:rsidRDefault="004C79D8" w:rsidP="004C79D8">
      <w:pPr>
        <w:jc w:val="both"/>
        <w:rPr>
          <w:sz w:val="26"/>
          <w:szCs w:val="26"/>
        </w:rPr>
      </w:pPr>
    </w:p>
    <w:p w:rsidR="004C79D8" w:rsidRDefault="004C79D8" w:rsidP="004C79D8">
      <w:pPr>
        <w:jc w:val="both"/>
        <w:rPr>
          <w:sz w:val="26"/>
          <w:szCs w:val="26"/>
        </w:rPr>
      </w:pPr>
    </w:p>
    <w:p w:rsidR="004C79D8" w:rsidRDefault="004C79D8" w:rsidP="004C79D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6"/>
          <w:szCs w:val="26"/>
        </w:rPr>
        <w:t xml:space="preserve">        </w:t>
      </w:r>
      <w:r w:rsidRPr="004C79D8">
        <w:rPr>
          <w:sz w:val="26"/>
          <w:szCs w:val="26"/>
        </w:rPr>
        <w:t xml:space="preserve">5. </w:t>
      </w:r>
      <w:r w:rsidRPr="004C79D8">
        <w:rPr>
          <w:sz w:val="28"/>
          <w:szCs w:val="28"/>
        </w:rPr>
        <w:t xml:space="preserve">Муниципальное бюджетное дошкольное образовательное  учреждение детский сад  «Колосок» </w:t>
      </w:r>
      <w:r w:rsidRPr="004C79D8">
        <w:rPr>
          <w:color w:val="000000"/>
          <w:sz w:val="28"/>
          <w:szCs w:val="28"/>
          <w:shd w:val="clear" w:color="auto" w:fill="FFFFFF"/>
        </w:rPr>
        <w:t>с. Александров-Гай</w:t>
      </w:r>
      <w:r w:rsidRPr="004C79D8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Pr="004C79D8">
        <w:rPr>
          <w:b/>
          <w:color w:val="006400"/>
          <w:sz w:val="28"/>
          <w:szCs w:val="28"/>
          <w:shd w:val="clear" w:color="auto" w:fill="FFFFFF"/>
        </w:rPr>
        <w:t> </w:t>
      </w:r>
      <w:r w:rsidRPr="004C79D8">
        <w:rPr>
          <w:color w:val="000000"/>
          <w:sz w:val="28"/>
          <w:szCs w:val="28"/>
          <w:shd w:val="clear" w:color="auto" w:fill="FFFFFF"/>
        </w:rPr>
        <w:t xml:space="preserve"> Александрово-Гайского муниципального района Саратовской облас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C79D8" w:rsidRDefault="004C79D8" w:rsidP="004C79D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C79D8" w:rsidRPr="0000364F" w:rsidRDefault="004C79D8" w:rsidP="004C79D8">
      <w:pPr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          -</w:t>
      </w:r>
      <w:r w:rsidRPr="0000364F">
        <w:rPr>
          <w:sz w:val="28"/>
          <w:szCs w:val="28"/>
        </w:rPr>
        <w:t xml:space="preserve"> </w:t>
      </w:r>
      <w:r w:rsidRPr="0000364F">
        <w:rPr>
          <w:iCs/>
          <w:sz w:val="28"/>
          <w:szCs w:val="28"/>
        </w:rPr>
        <w:t xml:space="preserve"> Исключить нарушения положений</w:t>
      </w:r>
      <w:r w:rsidRPr="0000364F">
        <w:rPr>
          <w:sz w:val="28"/>
          <w:szCs w:val="28"/>
        </w:rPr>
        <w:t xml:space="preserve"> </w:t>
      </w:r>
      <w:proofErr w:type="gramStart"/>
      <w:r w:rsidRPr="00C31B99">
        <w:rPr>
          <w:sz w:val="28"/>
          <w:szCs w:val="28"/>
        </w:rPr>
        <w:t>ч</w:t>
      </w:r>
      <w:proofErr w:type="gramEnd"/>
      <w:r w:rsidRPr="00C31B99">
        <w:rPr>
          <w:sz w:val="28"/>
          <w:szCs w:val="28"/>
        </w:rPr>
        <w:t>. 2 ст.34, ч.4 ст.34, Федерального закона № 44-ФЗ, ст. 73 Бюджетного кодекса РФ</w:t>
      </w:r>
      <w:r w:rsidRPr="0000364F">
        <w:rPr>
          <w:sz w:val="28"/>
          <w:szCs w:val="28"/>
        </w:rPr>
        <w:t xml:space="preserve">. </w:t>
      </w:r>
    </w:p>
    <w:p w:rsidR="004C79D8" w:rsidRPr="0000364F" w:rsidRDefault="004C79D8" w:rsidP="004C79D8">
      <w:pPr>
        <w:ind w:firstLine="708"/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 </w:t>
      </w:r>
      <w:r w:rsidRPr="0000364F">
        <w:rPr>
          <w:b/>
          <w:sz w:val="28"/>
          <w:szCs w:val="28"/>
        </w:rPr>
        <w:t>-</w:t>
      </w:r>
      <w:r w:rsidRPr="0000364F">
        <w:rPr>
          <w:sz w:val="28"/>
          <w:szCs w:val="28"/>
        </w:rPr>
        <w:t xml:space="preserve">  Своевременно и в полном объеме размещать на официальном сайте информацию и документы, подлежащие размещению в соответствии с законодательством </w:t>
      </w:r>
      <w:r>
        <w:rPr>
          <w:sz w:val="28"/>
          <w:szCs w:val="28"/>
        </w:rPr>
        <w:t>Российской Федерации о закупках.</w:t>
      </w:r>
    </w:p>
    <w:p w:rsidR="004C79D8" w:rsidRPr="0000364F" w:rsidRDefault="004C79D8" w:rsidP="004C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- </w:t>
      </w:r>
      <w:r w:rsidRPr="0000364F">
        <w:rPr>
          <w:sz w:val="28"/>
          <w:szCs w:val="28"/>
        </w:rPr>
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4C79D8" w:rsidRPr="0000364F" w:rsidRDefault="004C79D8" w:rsidP="004C79D8">
      <w:pPr>
        <w:jc w:val="both"/>
        <w:rPr>
          <w:iCs/>
          <w:sz w:val="28"/>
          <w:szCs w:val="28"/>
        </w:rPr>
      </w:pPr>
      <w:r w:rsidRPr="0000364F">
        <w:rPr>
          <w:iCs/>
          <w:sz w:val="28"/>
          <w:szCs w:val="28"/>
        </w:rPr>
        <w:t xml:space="preserve">         </w:t>
      </w:r>
      <w:r w:rsidRPr="0000364F">
        <w:rPr>
          <w:b/>
          <w:sz w:val="28"/>
          <w:szCs w:val="28"/>
        </w:rPr>
        <w:t xml:space="preserve"> -</w:t>
      </w:r>
      <w:r w:rsidRPr="0000364F">
        <w:rPr>
          <w:sz w:val="28"/>
          <w:szCs w:val="28"/>
        </w:rPr>
        <w:t xml:space="preserve"> Исключить нарушения </w:t>
      </w:r>
      <w:r w:rsidRPr="0000364F">
        <w:rPr>
          <w:iCs/>
          <w:sz w:val="28"/>
          <w:szCs w:val="28"/>
        </w:rPr>
        <w:t xml:space="preserve">требований </w:t>
      </w:r>
      <w:r w:rsidRPr="0000364F">
        <w:rPr>
          <w:sz w:val="28"/>
          <w:szCs w:val="28"/>
        </w:rPr>
        <w:t>утвержденных Постановлением Правительства РФ от 05 июня 2015г. № 553 « Об утверждении правил формирования, утверждения и ведения план</w:t>
      </w:r>
      <w:proofErr w:type="gramStart"/>
      <w:r w:rsidRPr="0000364F">
        <w:rPr>
          <w:sz w:val="28"/>
          <w:szCs w:val="28"/>
        </w:rPr>
        <w:t>а-</w:t>
      </w:r>
      <w:proofErr w:type="gramEnd"/>
      <w:r w:rsidRPr="0000364F">
        <w:rPr>
          <w:sz w:val="28"/>
          <w:szCs w:val="28"/>
        </w:rPr>
        <w:t xml:space="preserve"> графика закупок товаров , работ , услуг а также требования к форме плана- графика закупок товаров , работ, услуг» (далее – Постановление Правительства РФ № 553 от 5 июня 2015г).</w:t>
      </w:r>
    </w:p>
    <w:p w:rsidR="004C79D8" w:rsidRPr="0000364F" w:rsidRDefault="004C79D8" w:rsidP="004C79D8">
      <w:pPr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         -</w:t>
      </w:r>
      <w:r w:rsidRPr="0000364F">
        <w:rPr>
          <w:sz w:val="28"/>
          <w:szCs w:val="28"/>
        </w:rPr>
        <w:t xml:space="preserve">  В силу п.</w:t>
      </w:r>
      <w:r>
        <w:rPr>
          <w:sz w:val="28"/>
          <w:szCs w:val="28"/>
        </w:rPr>
        <w:t xml:space="preserve"> </w:t>
      </w:r>
      <w:r w:rsidRPr="00BD377F">
        <w:rPr>
          <w:sz w:val="26"/>
          <w:szCs w:val="26"/>
        </w:rPr>
        <w:t>2.8</w:t>
      </w:r>
      <w:r w:rsidRPr="0000364F">
        <w:rPr>
          <w:sz w:val="28"/>
          <w:szCs w:val="28"/>
        </w:rPr>
        <w:t xml:space="preserve">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4C79D8" w:rsidRDefault="004C79D8" w:rsidP="004C79D8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>
        <w:rPr>
          <w:color w:val="222222"/>
          <w:sz w:val="28"/>
          <w:szCs w:val="28"/>
          <w:shd w:val="clear" w:color="auto" w:fill="FFFFFF"/>
        </w:rPr>
        <w:t xml:space="preserve"> - </w:t>
      </w:r>
      <w:r w:rsidRPr="0066736E">
        <w:rPr>
          <w:color w:val="222222"/>
          <w:sz w:val="28"/>
          <w:szCs w:val="28"/>
          <w:shd w:val="clear" w:color="auto" w:fill="FFFFFF"/>
        </w:rPr>
        <w:t>Своевременно</w:t>
      </w:r>
      <w:r w:rsidRPr="0066736E">
        <w:rPr>
          <w:sz w:val="26"/>
          <w:szCs w:val="26"/>
        </w:rPr>
        <w:t xml:space="preserve"> размещать ПФХД  на сайте </w:t>
      </w:r>
      <w:hyperlink r:id="rId15" w:history="1">
        <w:r w:rsidRPr="004E04E5">
          <w:rPr>
            <w:rStyle w:val="a8"/>
            <w:sz w:val="26"/>
            <w:szCs w:val="26"/>
            <w:lang w:val="en-US"/>
          </w:rPr>
          <w:t>www</w:t>
        </w:r>
        <w:r w:rsidRPr="004E04E5">
          <w:rPr>
            <w:rStyle w:val="a8"/>
            <w:sz w:val="26"/>
            <w:szCs w:val="26"/>
          </w:rPr>
          <w:t>.</w:t>
        </w:r>
        <w:r w:rsidRPr="004E04E5">
          <w:rPr>
            <w:rStyle w:val="a8"/>
            <w:sz w:val="26"/>
            <w:szCs w:val="26"/>
            <w:lang w:val="en-US"/>
          </w:rPr>
          <w:t>bus</w:t>
        </w:r>
        <w:r w:rsidRPr="004E04E5">
          <w:rPr>
            <w:rStyle w:val="a8"/>
            <w:sz w:val="26"/>
            <w:szCs w:val="26"/>
          </w:rPr>
          <w:t>.</w:t>
        </w:r>
        <w:proofErr w:type="spellStart"/>
        <w:r w:rsidRPr="004E04E5">
          <w:rPr>
            <w:rStyle w:val="a8"/>
            <w:sz w:val="26"/>
            <w:szCs w:val="26"/>
            <w:lang w:val="en-US"/>
          </w:rPr>
          <w:t>gov</w:t>
        </w:r>
        <w:proofErr w:type="spellEnd"/>
        <w:r w:rsidRPr="004E04E5">
          <w:rPr>
            <w:rStyle w:val="a8"/>
            <w:sz w:val="26"/>
            <w:szCs w:val="26"/>
          </w:rPr>
          <w:t>.</w:t>
        </w:r>
        <w:proofErr w:type="spellStart"/>
        <w:r w:rsidRPr="004E04E5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66736E">
        <w:rPr>
          <w:sz w:val="26"/>
          <w:szCs w:val="26"/>
        </w:rPr>
        <w:t>. (не позднее пяти рабочих дней после его утверждения)</w:t>
      </w:r>
      <w:r>
        <w:rPr>
          <w:sz w:val="26"/>
          <w:szCs w:val="26"/>
        </w:rPr>
        <w:t>.</w:t>
      </w:r>
    </w:p>
    <w:p w:rsidR="006A4C8E" w:rsidRDefault="006A4C8E" w:rsidP="004C79D8">
      <w:pPr>
        <w:jc w:val="both"/>
        <w:rPr>
          <w:sz w:val="28"/>
          <w:szCs w:val="28"/>
        </w:rPr>
      </w:pPr>
    </w:p>
    <w:p w:rsidR="006A4C8E" w:rsidRDefault="006A4C8E" w:rsidP="004C79D8">
      <w:pPr>
        <w:jc w:val="both"/>
        <w:rPr>
          <w:sz w:val="28"/>
          <w:szCs w:val="28"/>
        </w:rPr>
      </w:pPr>
    </w:p>
    <w:p w:rsidR="006A4C8E" w:rsidRPr="0066736E" w:rsidRDefault="006A4C8E" w:rsidP="004C79D8">
      <w:pPr>
        <w:jc w:val="both"/>
        <w:rPr>
          <w:sz w:val="28"/>
          <w:szCs w:val="28"/>
        </w:rPr>
      </w:pPr>
    </w:p>
    <w:p w:rsidR="004C79D8" w:rsidRDefault="004C79D8" w:rsidP="004C79D8">
      <w:pPr>
        <w:jc w:val="both"/>
        <w:rPr>
          <w:sz w:val="26"/>
          <w:szCs w:val="26"/>
        </w:rPr>
      </w:pPr>
    </w:p>
    <w:p w:rsidR="004C79D8" w:rsidRPr="0000364F" w:rsidRDefault="004C79D8" w:rsidP="004C79D8">
      <w:pPr>
        <w:jc w:val="both"/>
        <w:rPr>
          <w:b/>
          <w:sz w:val="28"/>
          <w:szCs w:val="28"/>
        </w:rPr>
      </w:pPr>
    </w:p>
    <w:p w:rsidR="004C79D8" w:rsidRPr="00905E34" w:rsidRDefault="004C79D8" w:rsidP="004C79D8">
      <w:pPr>
        <w:ind w:firstLine="709"/>
        <w:rPr>
          <w:b/>
          <w:sz w:val="28"/>
          <w:szCs w:val="28"/>
        </w:rPr>
      </w:pPr>
    </w:p>
    <w:p w:rsidR="00905E34" w:rsidRDefault="00905E34" w:rsidP="00DD7F3B">
      <w:pPr>
        <w:ind w:firstLine="709"/>
        <w:jc w:val="both"/>
        <w:rPr>
          <w:sz w:val="28"/>
          <w:szCs w:val="28"/>
        </w:rPr>
      </w:pPr>
    </w:p>
    <w:p w:rsidR="00DD7F3B" w:rsidRDefault="00DD7F3B" w:rsidP="00DD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7988" w:rsidRPr="007847B8" w:rsidRDefault="00D27988" w:rsidP="007847B8">
      <w:pPr>
        <w:pStyle w:val="a5"/>
        <w:autoSpaceDE w:val="0"/>
        <w:autoSpaceDN w:val="0"/>
        <w:adjustRightInd w:val="0"/>
        <w:ind w:left="1155"/>
        <w:jc w:val="both"/>
        <w:rPr>
          <w:sz w:val="28"/>
          <w:szCs w:val="28"/>
        </w:rPr>
      </w:pPr>
    </w:p>
    <w:sectPr w:rsidR="00D27988" w:rsidRPr="007847B8" w:rsidSect="0083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23A0"/>
    <w:multiLevelType w:val="hybridMultilevel"/>
    <w:tmpl w:val="8A58C61C"/>
    <w:lvl w:ilvl="0" w:tplc="8EBA18A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BD6883"/>
    <w:multiLevelType w:val="multilevel"/>
    <w:tmpl w:val="8188B8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B8E6688"/>
    <w:multiLevelType w:val="hybridMultilevel"/>
    <w:tmpl w:val="B7C8F178"/>
    <w:lvl w:ilvl="0" w:tplc="D90C49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62704FB"/>
    <w:multiLevelType w:val="hybridMultilevel"/>
    <w:tmpl w:val="0CE4F6EA"/>
    <w:lvl w:ilvl="0" w:tplc="8EBA1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93D92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12DE3"/>
    <w:multiLevelType w:val="hybridMultilevel"/>
    <w:tmpl w:val="7AD0EAB8"/>
    <w:lvl w:ilvl="0" w:tplc="1DAA6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6D4BDA"/>
    <w:multiLevelType w:val="hybridMultilevel"/>
    <w:tmpl w:val="8188B88C"/>
    <w:lvl w:ilvl="0" w:tplc="014E88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2E7"/>
    <w:rsid w:val="0000153F"/>
    <w:rsid w:val="00001B5A"/>
    <w:rsid w:val="000056A0"/>
    <w:rsid w:val="00007706"/>
    <w:rsid w:val="0000770E"/>
    <w:rsid w:val="000101B8"/>
    <w:rsid w:val="00012390"/>
    <w:rsid w:val="00014BF9"/>
    <w:rsid w:val="00025956"/>
    <w:rsid w:val="0003086A"/>
    <w:rsid w:val="0004089D"/>
    <w:rsid w:val="00044E87"/>
    <w:rsid w:val="000457F0"/>
    <w:rsid w:val="00046505"/>
    <w:rsid w:val="000509E2"/>
    <w:rsid w:val="00052C58"/>
    <w:rsid w:val="00053573"/>
    <w:rsid w:val="00053CEE"/>
    <w:rsid w:val="000608FD"/>
    <w:rsid w:val="00061373"/>
    <w:rsid w:val="000624BA"/>
    <w:rsid w:val="00062880"/>
    <w:rsid w:val="00063D80"/>
    <w:rsid w:val="00066DEC"/>
    <w:rsid w:val="00071791"/>
    <w:rsid w:val="00081447"/>
    <w:rsid w:val="00083D57"/>
    <w:rsid w:val="000862B5"/>
    <w:rsid w:val="0008637D"/>
    <w:rsid w:val="0009539A"/>
    <w:rsid w:val="00095847"/>
    <w:rsid w:val="00096430"/>
    <w:rsid w:val="000A090A"/>
    <w:rsid w:val="000A20A4"/>
    <w:rsid w:val="000A4596"/>
    <w:rsid w:val="000B0421"/>
    <w:rsid w:val="000B0D44"/>
    <w:rsid w:val="000B1F9B"/>
    <w:rsid w:val="000B5203"/>
    <w:rsid w:val="000B6B8E"/>
    <w:rsid w:val="000B7E0C"/>
    <w:rsid w:val="000C023F"/>
    <w:rsid w:val="000C159E"/>
    <w:rsid w:val="000C24B1"/>
    <w:rsid w:val="000C2FA7"/>
    <w:rsid w:val="000C345A"/>
    <w:rsid w:val="000C5F3B"/>
    <w:rsid w:val="000C6580"/>
    <w:rsid w:val="000D09C3"/>
    <w:rsid w:val="000D1B1B"/>
    <w:rsid w:val="000D4F97"/>
    <w:rsid w:val="000D6013"/>
    <w:rsid w:val="000D6E31"/>
    <w:rsid w:val="000E108B"/>
    <w:rsid w:val="000E17F1"/>
    <w:rsid w:val="000E17F4"/>
    <w:rsid w:val="000E5A2D"/>
    <w:rsid w:val="000F1FCD"/>
    <w:rsid w:val="000F2F3C"/>
    <w:rsid w:val="00103D96"/>
    <w:rsid w:val="00103E1A"/>
    <w:rsid w:val="0010417D"/>
    <w:rsid w:val="00105DA8"/>
    <w:rsid w:val="00110A4D"/>
    <w:rsid w:val="001117EE"/>
    <w:rsid w:val="00111CA5"/>
    <w:rsid w:val="00117D78"/>
    <w:rsid w:val="00117DB1"/>
    <w:rsid w:val="0012508C"/>
    <w:rsid w:val="00125522"/>
    <w:rsid w:val="00130E5B"/>
    <w:rsid w:val="0013636F"/>
    <w:rsid w:val="00140D7F"/>
    <w:rsid w:val="001416A8"/>
    <w:rsid w:val="0014292F"/>
    <w:rsid w:val="00145172"/>
    <w:rsid w:val="00154B1C"/>
    <w:rsid w:val="00161DCC"/>
    <w:rsid w:val="001628E9"/>
    <w:rsid w:val="00170620"/>
    <w:rsid w:val="00172E50"/>
    <w:rsid w:val="00173FB9"/>
    <w:rsid w:val="00175DB2"/>
    <w:rsid w:val="00183613"/>
    <w:rsid w:val="001860C6"/>
    <w:rsid w:val="00186C60"/>
    <w:rsid w:val="0018793E"/>
    <w:rsid w:val="00187987"/>
    <w:rsid w:val="001928D4"/>
    <w:rsid w:val="001A0D0C"/>
    <w:rsid w:val="001A368C"/>
    <w:rsid w:val="001A4E53"/>
    <w:rsid w:val="001A59F4"/>
    <w:rsid w:val="001B1307"/>
    <w:rsid w:val="001B2DE1"/>
    <w:rsid w:val="001B3318"/>
    <w:rsid w:val="001B5F79"/>
    <w:rsid w:val="001C51ED"/>
    <w:rsid w:val="001C5337"/>
    <w:rsid w:val="001C6D2F"/>
    <w:rsid w:val="001D5D4F"/>
    <w:rsid w:val="001E0FA1"/>
    <w:rsid w:val="001E2709"/>
    <w:rsid w:val="001E2AB1"/>
    <w:rsid w:val="001E44E7"/>
    <w:rsid w:val="001E6323"/>
    <w:rsid w:val="001E6CA5"/>
    <w:rsid w:val="001F0D1F"/>
    <w:rsid w:val="001F2C40"/>
    <w:rsid w:val="001F30BD"/>
    <w:rsid w:val="001F42E7"/>
    <w:rsid w:val="00201C46"/>
    <w:rsid w:val="002073B0"/>
    <w:rsid w:val="00212DF0"/>
    <w:rsid w:val="00213CBA"/>
    <w:rsid w:val="00217FB9"/>
    <w:rsid w:val="00220789"/>
    <w:rsid w:val="00223BFF"/>
    <w:rsid w:val="0022457F"/>
    <w:rsid w:val="002258DB"/>
    <w:rsid w:val="002262CE"/>
    <w:rsid w:val="002319EC"/>
    <w:rsid w:val="00232CCE"/>
    <w:rsid w:val="002347AD"/>
    <w:rsid w:val="002401CF"/>
    <w:rsid w:val="00242C43"/>
    <w:rsid w:val="00243BE9"/>
    <w:rsid w:val="00245789"/>
    <w:rsid w:val="00254DC4"/>
    <w:rsid w:val="00263194"/>
    <w:rsid w:val="00264D2C"/>
    <w:rsid w:val="002674B2"/>
    <w:rsid w:val="002706C9"/>
    <w:rsid w:val="00272D75"/>
    <w:rsid w:val="00282ECF"/>
    <w:rsid w:val="002834B1"/>
    <w:rsid w:val="002862F2"/>
    <w:rsid w:val="0029047D"/>
    <w:rsid w:val="00295181"/>
    <w:rsid w:val="00295F68"/>
    <w:rsid w:val="00297E60"/>
    <w:rsid w:val="002A275B"/>
    <w:rsid w:val="002A40F2"/>
    <w:rsid w:val="002A4B25"/>
    <w:rsid w:val="002A5BF9"/>
    <w:rsid w:val="002A65B5"/>
    <w:rsid w:val="002A7C07"/>
    <w:rsid w:val="002B4A81"/>
    <w:rsid w:val="002B5CC0"/>
    <w:rsid w:val="002C28D4"/>
    <w:rsid w:val="002C63BB"/>
    <w:rsid w:val="002D58B0"/>
    <w:rsid w:val="002D5F13"/>
    <w:rsid w:val="002E1653"/>
    <w:rsid w:val="002F2E0B"/>
    <w:rsid w:val="002F5A25"/>
    <w:rsid w:val="002F6DE8"/>
    <w:rsid w:val="003011A4"/>
    <w:rsid w:val="00301DA9"/>
    <w:rsid w:val="00304C8E"/>
    <w:rsid w:val="00314184"/>
    <w:rsid w:val="00316360"/>
    <w:rsid w:val="003177E9"/>
    <w:rsid w:val="0031781F"/>
    <w:rsid w:val="00317FBC"/>
    <w:rsid w:val="0032342F"/>
    <w:rsid w:val="00323DC5"/>
    <w:rsid w:val="003260EE"/>
    <w:rsid w:val="0033265D"/>
    <w:rsid w:val="00332F24"/>
    <w:rsid w:val="00333B7B"/>
    <w:rsid w:val="00336813"/>
    <w:rsid w:val="00340FD0"/>
    <w:rsid w:val="00341897"/>
    <w:rsid w:val="003516AB"/>
    <w:rsid w:val="0035295B"/>
    <w:rsid w:val="0035323E"/>
    <w:rsid w:val="00353F52"/>
    <w:rsid w:val="00361513"/>
    <w:rsid w:val="00361527"/>
    <w:rsid w:val="003638D8"/>
    <w:rsid w:val="00366BBF"/>
    <w:rsid w:val="00366D89"/>
    <w:rsid w:val="00367193"/>
    <w:rsid w:val="00373B96"/>
    <w:rsid w:val="003748A1"/>
    <w:rsid w:val="003767A9"/>
    <w:rsid w:val="00377051"/>
    <w:rsid w:val="003818B5"/>
    <w:rsid w:val="00382847"/>
    <w:rsid w:val="0039391E"/>
    <w:rsid w:val="003962E7"/>
    <w:rsid w:val="003A0D40"/>
    <w:rsid w:val="003A2038"/>
    <w:rsid w:val="003A736C"/>
    <w:rsid w:val="003B05E9"/>
    <w:rsid w:val="003B48B8"/>
    <w:rsid w:val="003C187E"/>
    <w:rsid w:val="003C6FAB"/>
    <w:rsid w:val="003D6270"/>
    <w:rsid w:val="003D7C65"/>
    <w:rsid w:val="003E402C"/>
    <w:rsid w:val="003E5275"/>
    <w:rsid w:val="003F1C11"/>
    <w:rsid w:val="003F2BE1"/>
    <w:rsid w:val="003F349D"/>
    <w:rsid w:val="004028F9"/>
    <w:rsid w:val="0040427A"/>
    <w:rsid w:val="004045C4"/>
    <w:rsid w:val="00404E4B"/>
    <w:rsid w:val="0040648E"/>
    <w:rsid w:val="00411934"/>
    <w:rsid w:val="00413417"/>
    <w:rsid w:val="00414921"/>
    <w:rsid w:val="00423529"/>
    <w:rsid w:val="00424577"/>
    <w:rsid w:val="00424F71"/>
    <w:rsid w:val="00426E0C"/>
    <w:rsid w:val="004273D1"/>
    <w:rsid w:val="00431778"/>
    <w:rsid w:val="00433795"/>
    <w:rsid w:val="0043506B"/>
    <w:rsid w:val="004373AD"/>
    <w:rsid w:val="0044020E"/>
    <w:rsid w:val="00440883"/>
    <w:rsid w:val="00445121"/>
    <w:rsid w:val="0044541A"/>
    <w:rsid w:val="00450D94"/>
    <w:rsid w:val="00450F0E"/>
    <w:rsid w:val="00453687"/>
    <w:rsid w:val="00455349"/>
    <w:rsid w:val="004566F5"/>
    <w:rsid w:val="00460B06"/>
    <w:rsid w:val="004715ED"/>
    <w:rsid w:val="00471B89"/>
    <w:rsid w:val="00471DDF"/>
    <w:rsid w:val="00476481"/>
    <w:rsid w:val="00476FDA"/>
    <w:rsid w:val="004813ED"/>
    <w:rsid w:val="0048188C"/>
    <w:rsid w:val="00483A08"/>
    <w:rsid w:val="004860BE"/>
    <w:rsid w:val="00486F04"/>
    <w:rsid w:val="004A004F"/>
    <w:rsid w:val="004A3BA0"/>
    <w:rsid w:val="004A631D"/>
    <w:rsid w:val="004A6C6F"/>
    <w:rsid w:val="004B631A"/>
    <w:rsid w:val="004B77C3"/>
    <w:rsid w:val="004C0BA5"/>
    <w:rsid w:val="004C15C8"/>
    <w:rsid w:val="004C32AE"/>
    <w:rsid w:val="004C64C4"/>
    <w:rsid w:val="004C6AC9"/>
    <w:rsid w:val="004C6F6D"/>
    <w:rsid w:val="004C741A"/>
    <w:rsid w:val="004C79D8"/>
    <w:rsid w:val="004D18D3"/>
    <w:rsid w:val="004D39D0"/>
    <w:rsid w:val="004E07E8"/>
    <w:rsid w:val="004E0D65"/>
    <w:rsid w:val="004E1769"/>
    <w:rsid w:val="004E6D43"/>
    <w:rsid w:val="004F030C"/>
    <w:rsid w:val="004F0EC1"/>
    <w:rsid w:val="004F2BE2"/>
    <w:rsid w:val="004F5DA4"/>
    <w:rsid w:val="004F69D7"/>
    <w:rsid w:val="00504319"/>
    <w:rsid w:val="00504C1D"/>
    <w:rsid w:val="0050639D"/>
    <w:rsid w:val="00506666"/>
    <w:rsid w:val="00506964"/>
    <w:rsid w:val="00507A80"/>
    <w:rsid w:val="005123DD"/>
    <w:rsid w:val="00512FBF"/>
    <w:rsid w:val="00515888"/>
    <w:rsid w:val="0051659B"/>
    <w:rsid w:val="005166DE"/>
    <w:rsid w:val="00517DDD"/>
    <w:rsid w:val="005206C4"/>
    <w:rsid w:val="00524610"/>
    <w:rsid w:val="00530D98"/>
    <w:rsid w:val="0053221E"/>
    <w:rsid w:val="00535A42"/>
    <w:rsid w:val="00541F3F"/>
    <w:rsid w:val="00542123"/>
    <w:rsid w:val="005515B4"/>
    <w:rsid w:val="00556377"/>
    <w:rsid w:val="00556D68"/>
    <w:rsid w:val="00562A2F"/>
    <w:rsid w:val="0056417C"/>
    <w:rsid w:val="005715A7"/>
    <w:rsid w:val="00572D96"/>
    <w:rsid w:val="0057499A"/>
    <w:rsid w:val="005749AC"/>
    <w:rsid w:val="00574EB1"/>
    <w:rsid w:val="00575D9A"/>
    <w:rsid w:val="005764BD"/>
    <w:rsid w:val="00580717"/>
    <w:rsid w:val="0058292E"/>
    <w:rsid w:val="00584497"/>
    <w:rsid w:val="0058539E"/>
    <w:rsid w:val="005925C0"/>
    <w:rsid w:val="0059564B"/>
    <w:rsid w:val="005A1333"/>
    <w:rsid w:val="005A5079"/>
    <w:rsid w:val="005B1401"/>
    <w:rsid w:val="005B39CC"/>
    <w:rsid w:val="005B4058"/>
    <w:rsid w:val="005B4102"/>
    <w:rsid w:val="005B743E"/>
    <w:rsid w:val="005B7D5A"/>
    <w:rsid w:val="005C3679"/>
    <w:rsid w:val="005C394C"/>
    <w:rsid w:val="005C618C"/>
    <w:rsid w:val="005D1631"/>
    <w:rsid w:val="005D7E86"/>
    <w:rsid w:val="005F0CD5"/>
    <w:rsid w:val="005F4463"/>
    <w:rsid w:val="006026AD"/>
    <w:rsid w:val="006046B5"/>
    <w:rsid w:val="0060767C"/>
    <w:rsid w:val="006105C3"/>
    <w:rsid w:val="0061391B"/>
    <w:rsid w:val="00614118"/>
    <w:rsid w:val="00615C91"/>
    <w:rsid w:val="00623511"/>
    <w:rsid w:val="00623E70"/>
    <w:rsid w:val="00625693"/>
    <w:rsid w:val="00625B09"/>
    <w:rsid w:val="00625B65"/>
    <w:rsid w:val="006260E7"/>
    <w:rsid w:val="00636149"/>
    <w:rsid w:val="006364AC"/>
    <w:rsid w:val="006505E4"/>
    <w:rsid w:val="00653072"/>
    <w:rsid w:val="00653197"/>
    <w:rsid w:val="00657357"/>
    <w:rsid w:val="00664B31"/>
    <w:rsid w:val="0067248A"/>
    <w:rsid w:val="00674A42"/>
    <w:rsid w:val="00675B8A"/>
    <w:rsid w:val="00680F81"/>
    <w:rsid w:val="006841A9"/>
    <w:rsid w:val="00685ACE"/>
    <w:rsid w:val="00687B7C"/>
    <w:rsid w:val="00692AC5"/>
    <w:rsid w:val="00693C37"/>
    <w:rsid w:val="006A2099"/>
    <w:rsid w:val="006A3B98"/>
    <w:rsid w:val="006A4C8E"/>
    <w:rsid w:val="006B2576"/>
    <w:rsid w:val="006B3B19"/>
    <w:rsid w:val="006B72E4"/>
    <w:rsid w:val="006C159F"/>
    <w:rsid w:val="006C458D"/>
    <w:rsid w:val="006C6E4E"/>
    <w:rsid w:val="006D0CCD"/>
    <w:rsid w:val="006D2FD1"/>
    <w:rsid w:val="006E2075"/>
    <w:rsid w:val="006E23EE"/>
    <w:rsid w:val="006E3EBE"/>
    <w:rsid w:val="006E693A"/>
    <w:rsid w:val="006F1FA8"/>
    <w:rsid w:val="006F3749"/>
    <w:rsid w:val="006F6B7D"/>
    <w:rsid w:val="006F756C"/>
    <w:rsid w:val="00700F20"/>
    <w:rsid w:val="007011BF"/>
    <w:rsid w:val="0070189B"/>
    <w:rsid w:val="00705883"/>
    <w:rsid w:val="00705FF4"/>
    <w:rsid w:val="00706931"/>
    <w:rsid w:val="007110CE"/>
    <w:rsid w:val="0071244A"/>
    <w:rsid w:val="00716CDF"/>
    <w:rsid w:val="00716FB2"/>
    <w:rsid w:val="00720634"/>
    <w:rsid w:val="00723ECE"/>
    <w:rsid w:val="007356C3"/>
    <w:rsid w:val="00741174"/>
    <w:rsid w:val="00741A3D"/>
    <w:rsid w:val="007454FA"/>
    <w:rsid w:val="00747D0E"/>
    <w:rsid w:val="00754315"/>
    <w:rsid w:val="007640F9"/>
    <w:rsid w:val="0076414A"/>
    <w:rsid w:val="007643DF"/>
    <w:rsid w:val="0076729A"/>
    <w:rsid w:val="00771E46"/>
    <w:rsid w:val="007722B7"/>
    <w:rsid w:val="007847B8"/>
    <w:rsid w:val="00785E8C"/>
    <w:rsid w:val="00786F6C"/>
    <w:rsid w:val="0079356B"/>
    <w:rsid w:val="00793EBB"/>
    <w:rsid w:val="007966AA"/>
    <w:rsid w:val="007A18D1"/>
    <w:rsid w:val="007A46FF"/>
    <w:rsid w:val="007A6E91"/>
    <w:rsid w:val="007B1907"/>
    <w:rsid w:val="007B314F"/>
    <w:rsid w:val="007B7430"/>
    <w:rsid w:val="007C2EDC"/>
    <w:rsid w:val="007C5336"/>
    <w:rsid w:val="007D07E5"/>
    <w:rsid w:val="007D591E"/>
    <w:rsid w:val="007F4043"/>
    <w:rsid w:val="00803D5F"/>
    <w:rsid w:val="00803E77"/>
    <w:rsid w:val="0080506E"/>
    <w:rsid w:val="00806FBD"/>
    <w:rsid w:val="008137C6"/>
    <w:rsid w:val="00816039"/>
    <w:rsid w:val="008215FA"/>
    <w:rsid w:val="00821736"/>
    <w:rsid w:val="00825758"/>
    <w:rsid w:val="00830F41"/>
    <w:rsid w:val="0083125B"/>
    <w:rsid w:val="0083263F"/>
    <w:rsid w:val="008346DF"/>
    <w:rsid w:val="00834BE5"/>
    <w:rsid w:val="00837B0B"/>
    <w:rsid w:val="0084129D"/>
    <w:rsid w:val="00841E5F"/>
    <w:rsid w:val="00842B70"/>
    <w:rsid w:val="00852DBD"/>
    <w:rsid w:val="00853DE1"/>
    <w:rsid w:val="008545C3"/>
    <w:rsid w:val="00854926"/>
    <w:rsid w:val="00854F44"/>
    <w:rsid w:val="008564C6"/>
    <w:rsid w:val="008576CF"/>
    <w:rsid w:val="00862C53"/>
    <w:rsid w:val="0086329C"/>
    <w:rsid w:val="00867B30"/>
    <w:rsid w:val="008749FE"/>
    <w:rsid w:val="00874FBF"/>
    <w:rsid w:val="00876761"/>
    <w:rsid w:val="00887A0A"/>
    <w:rsid w:val="00892D77"/>
    <w:rsid w:val="008A3937"/>
    <w:rsid w:val="008A4593"/>
    <w:rsid w:val="008A5550"/>
    <w:rsid w:val="008A5AF2"/>
    <w:rsid w:val="008B53F0"/>
    <w:rsid w:val="008C0520"/>
    <w:rsid w:val="008C45EB"/>
    <w:rsid w:val="008C6DA2"/>
    <w:rsid w:val="008C710D"/>
    <w:rsid w:val="008D1A2D"/>
    <w:rsid w:val="008D2478"/>
    <w:rsid w:val="008E23B1"/>
    <w:rsid w:val="008E6BC6"/>
    <w:rsid w:val="008F1B0B"/>
    <w:rsid w:val="008F1B3D"/>
    <w:rsid w:val="008F4478"/>
    <w:rsid w:val="008F7DD9"/>
    <w:rsid w:val="008F7E8E"/>
    <w:rsid w:val="009053E2"/>
    <w:rsid w:val="00905E34"/>
    <w:rsid w:val="009064D5"/>
    <w:rsid w:val="009136D5"/>
    <w:rsid w:val="009147FA"/>
    <w:rsid w:val="00921D7E"/>
    <w:rsid w:val="00925057"/>
    <w:rsid w:val="0092640B"/>
    <w:rsid w:val="00927CAF"/>
    <w:rsid w:val="00931460"/>
    <w:rsid w:val="00936C55"/>
    <w:rsid w:val="00937164"/>
    <w:rsid w:val="00940649"/>
    <w:rsid w:val="00941868"/>
    <w:rsid w:val="00945CA4"/>
    <w:rsid w:val="00947B63"/>
    <w:rsid w:val="00951204"/>
    <w:rsid w:val="00957AB3"/>
    <w:rsid w:val="0096187F"/>
    <w:rsid w:val="00962ADB"/>
    <w:rsid w:val="00962FCE"/>
    <w:rsid w:val="009722CC"/>
    <w:rsid w:val="009726F8"/>
    <w:rsid w:val="00973129"/>
    <w:rsid w:val="00973C00"/>
    <w:rsid w:val="00974B19"/>
    <w:rsid w:val="0097549C"/>
    <w:rsid w:val="0097598E"/>
    <w:rsid w:val="00976896"/>
    <w:rsid w:val="0098092F"/>
    <w:rsid w:val="009829C5"/>
    <w:rsid w:val="009841F7"/>
    <w:rsid w:val="00986151"/>
    <w:rsid w:val="00987277"/>
    <w:rsid w:val="00992A79"/>
    <w:rsid w:val="009943BA"/>
    <w:rsid w:val="0099560B"/>
    <w:rsid w:val="009959BC"/>
    <w:rsid w:val="009A60EA"/>
    <w:rsid w:val="009A6AD6"/>
    <w:rsid w:val="009B2A3A"/>
    <w:rsid w:val="009D1281"/>
    <w:rsid w:val="009D2C39"/>
    <w:rsid w:val="009D2F6A"/>
    <w:rsid w:val="009E0CF8"/>
    <w:rsid w:val="009E2799"/>
    <w:rsid w:val="009E45C1"/>
    <w:rsid w:val="009E48F6"/>
    <w:rsid w:val="009E4B2E"/>
    <w:rsid w:val="009E51C7"/>
    <w:rsid w:val="009F2E39"/>
    <w:rsid w:val="009F3C0E"/>
    <w:rsid w:val="009F5675"/>
    <w:rsid w:val="009F57EC"/>
    <w:rsid w:val="009F6B44"/>
    <w:rsid w:val="00A019C4"/>
    <w:rsid w:val="00A04D89"/>
    <w:rsid w:val="00A13E50"/>
    <w:rsid w:val="00A14025"/>
    <w:rsid w:val="00A17E49"/>
    <w:rsid w:val="00A274E2"/>
    <w:rsid w:val="00A31C0A"/>
    <w:rsid w:val="00A32990"/>
    <w:rsid w:val="00A4137D"/>
    <w:rsid w:val="00A42A3B"/>
    <w:rsid w:val="00A43E82"/>
    <w:rsid w:val="00A5348D"/>
    <w:rsid w:val="00A56E87"/>
    <w:rsid w:val="00A6458A"/>
    <w:rsid w:val="00A66544"/>
    <w:rsid w:val="00A7203A"/>
    <w:rsid w:val="00A832FC"/>
    <w:rsid w:val="00A834C5"/>
    <w:rsid w:val="00A96B24"/>
    <w:rsid w:val="00A96CAA"/>
    <w:rsid w:val="00A97CE9"/>
    <w:rsid w:val="00AA5385"/>
    <w:rsid w:val="00AA5529"/>
    <w:rsid w:val="00AB183F"/>
    <w:rsid w:val="00AB1E42"/>
    <w:rsid w:val="00AC44F9"/>
    <w:rsid w:val="00AC5E6B"/>
    <w:rsid w:val="00AD2C7D"/>
    <w:rsid w:val="00AD65DB"/>
    <w:rsid w:val="00AE1F41"/>
    <w:rsid w:val="00AE2136"/>
    <w:rsid w:val="00AE60AE"/>
    <w:rsid w:val="00AF1CCA"/>
    <w:rsid w:val="00AF4C45"/>
    <w:rsid w:val="00B01BDD"/>
    <w:rsid w:val="00B03E7C"/>
    <w:rsid w:val="00B0734B"/>
    <w:rsid w:val="00B20454"/>
    <w:rsid w:val="00B214D4"/>
    <w:rsid w:val="00B2271E"/>
    <w:rsid w:val="00B24935"/>
    <w:rsid w:val="00B249BE"/>
    <w:rsid w:val="00B25938"/>
    <w:rsid w:val="00B31772"/>
    <w:rsid w:val="00B33143"/>
    <w:rsid w:val="00B425E9"/>
    <w:rsid w:val="00B44504"/>
    <w:rsid w:val="00B461E6"/>
    <w:rsid w:val="00B52BA7"/>
    <w:rsid w:val="00B53466"/>
    <w:rsid w:val="00B54942"/>
    <w:rsid w:val="00B70E44"/>
    <w:rsid w:val="00B70F64"/>
    <w:rsid w:val="00B71755"/>
    <w:rsid w:val="00B822AA"/>
    <w:rsid w:val="00B84929"/>
    <w:rsid w:val="00B85F7E"/>
    <w:rsid w:val="00B90B57"/>
    <w:rsid w:val="00B91274"/>
    <w:rsid w:val="00BA1E0E"/>
    <w:rsid w:val="00BA35A0"/>
    <w:rsid w:val="00BA3BE8"/>
    <w:rsid w:val="00BA5B9E"/>
    <w:rsid w:val="00BC04B8"/>
    <w:rsid w:val="00BC21F6"/>
    <w:rsid w:val="00BC31E8"/>
    <w:rsid w:val="00BC7A93"/>
    <w:rsid w:val="00BD03F5"/>
    <w:rsid w:val="00BD1923"/>
    <w:rsid w:val="00BD377F"/>
    <w:rsid w:val="00BD6DA1"/>
    <w:rsid w:val="00BE1EA7"/>
    <w:rsid w:val="00BF30B4"/>
    <w:rsid w:val="00BF30F0"/>
    <w:rsid w:val="00C06490"/>
    <w:rsid w:val="00C137CC"/>
    <w:rsid w:val="00C14F2F"/>
    <w:rsid w:val="00C15577"/>
    <w:rsid w:val="00C201F9"/>
    <w:rsid w:val="00C22067"/>
    <w:rsid w:val="00C2600D"/>
    <w:rsid w:val="00C2704D"/>
    <w:rsid w:val="00C270AC"/>
    <w:rsid w:val="00C27B23"/>
    <w:rsid w:val="00C3195F"/>
    <w:rsid w:val="00C34BA5"/>
    <w:rsid w:val="00C34DAF"/>
    <w:rsid w:val="00C40F0F"/>
    <w:rsid w:val="00C45E5A"/>
    <w:rsid w:val="00C465AC"/>
    <w:rsid w:val="00C47FC6"/>
    <w:rsid w:val="00C52105"/>
    <w:rsid w:val="00C5514E"/>
    <w:rsid w:val="00C61956"/>
    <w:rsid w:val="00C65DB0"/>
    <w:rsid w:val="00C70182"/>
    <w:rsid w:val="00C70934"/>
    <w:rsid w:val="00C72E32"/>
    <w:rsid w:val="00C72EB5"/>
    <w:rsid w:val="00C755EB"/>
    <w:rsid w:val="00C80A28"/>
    <w:rsid w:val="00C81997"/>
    <w:rsid w:val="00C82BC1"/>
    <w:rsid w:val="00C82F34"/>
    <w:rsid w:val="00C907F0"/>
    <w:rsid w:val="00CA1E05"/>
    <w:rsid w:val="00CA5240"/>
    <w:rsid w:val="00CA55E8"/>
    <w:rsid w:val="00CB0557"/>
    <w:rsid w:val="00CB53BF"/>
    <w:rsid w:val="00CB75EE"/>
    <w:rsid w:val="00CB7DF8"/>
    <w:rsid w:val="00CC2255"/>
    <w:rsid w:val="00CC409A"/>
    <w:rsid w:val="00CC735D"/>
    <w:rsid w:val="00CD1BB4"/>
    <w:rsid w:val="00CD5045"/>
    <w:rsid w:val="00CE5A71"/>
    <w:rsid w:val="00CE6F30"/>
    <w:rsid w:val="00CF0D11"/>
    <w:rsid w:val="00CF12B0"/>
    <w:rsid w:val="00D020FC"/>
    <w:rsid w:val="00D03F8F"/>
    <w:rsid w:val="00D0681F"/>
    <w:rsid w:val="00D10E21"/>
    <w:rsid w:val="00D221B1"/>
    <w:rsid w:val="00D248C4"/>
    <w:rsid w:val="00D27988"/>
    <w:rsid w:val="00D35139"/>
    <w:rsid w:val="00D45375"/>
    <w:rsid w:val="00D45B31"/>
    <w:rsid w:val="00D50ED5"/>
    <w:rsid w:val="00D556FA"/>
    <w:rsid w:val="00D5732D"/>
    <w:rsid w:val="00D81843"/>
    <w:rsid w:val="00D862E3"/>
    <w:rsid w:val="00D876F9"/>
    <w:rsid w:val="00D9078D"/>
    <w:rsid w:val="00D92643"/>
    <w:rsid w:val="00D93B66"/>
    <w:rsid w:val="00D95440"/>
    <w:rsid w:val="00D97215"/>
    <w:rsid w:val="00D97FFE"/>
    <w:rsid w:val="00DA12CB"/>
    <w:rsid w:val="00DA2331"/>
    <w:rsid w:val="00DA4BA0"/>
    <w:rsid w:val="00DB4098"/>
    <w:rsid w:val="00DB45C1"/>
    <w:rsid w:val="00DB4C4A"/>
    <w:rsid w:val="00DB52F3"/>
    <w:rsid w:val="00DB71C5"/>
    <w:rsid w:val="00DC0597"/>
    <w:rsid w:val="00DC346D"/>
    <w:rsid w:val="00DD157B"/>
    <w:rsid w:val="00DD44A1"/>
    <w:rsid w:val="00DD4D14"/>
    <w:rsid w:val="00DD7D99"/>
    <w:rsid w:val="00DD7F3B"/>
    <w:rsid w:val="00DE03CC"/>
    <w:rsid w:val="00DE10EE"/>
    <w:rsid w:val="00DE1ECE"/>
    <w:rsid w:val="00DE34DD"/>
    <w:rsid w:val="00DF6205"/>
    <w:rsid w:val="00E0064C"/>
    <w:rsid w:val="00E039F3"/>
    <w:rsid w:val="00E03EAB"/>
    <w:rsid w:val="00E03F6A"/>
    <w:rsid w:val="00E04E63"/>
    <w:rsid w:val="00E13C27"/>
    <w:rsid w:val="00E15245"/>
    <w:rsid w:val="00E16DA7"/>
    <w:rsid w:val="00E20B12"/>
    <w:rsid w:val="00E26F6B"/>
    <w:rsid w:val="00E2792D"/>
    <w:rsid w:val="00E375CF"/>
    <w:rsid w:val="00E40148"/>
    <w:rsid w:val="00E42752"/>
    <w:rsid w:val="00E5480D"/>
    <w:rsid w:val="00E55071"/>
    <w:rsid w:val="00E6110D"/>
    <w:rsid w:val="00E61AB8"/>
    <w:rsid w:val="00E61E6C"/>
    <w:rsid w:val="00E630EE"/>
    <w:rsid w:val="00E671A0"/>
    <w:rsid w:val="00E6736E"/>
    <w:rsid w:val="00E73B03"/>
    <w:rsid w:val="00E768C6"/>
    <w:rsid w:val="00E80E36"/>
    <w:rsid w:val="00E8723F"/>
    <w:rsid w:val="00E93052"/>
    <w:rsid w:val="00E96CDF"/>
    <w:rsid w:val="00EA1962"/>
    <w:rsid w:val="00EA1C2E"/>
    <w:rsid w:val="00EB1C05"/>
    <w:rsid w:val="00EB76FE"/>
    <w:rsid w:val="00EC4388"/>
    <w:rsid w:val="00EC6DA1"/>
    <w:rsid w:val="00EC6F0D"/>
    <w:rsid w:val="00EC7847"/>
    <w:rsid w:val="00EC7A11"/>
    <w:rsid w:val="00ED42AE"/>
    <w:rsid w:val="00EE0F15"/>
    <w:rsid w:val="00EE69E1"/>
    <w:rsid w:val="00EF09B8"/>
    <w:rsid w:val="00EF49DE"/>
    <w:rsid w:val="00EF6806"/>
    <w:rsid w:val="00F01E8E"/>
    <w:rsid w:val="00F040AC"/>
    <w:rsid w:val="00F06A1A"/>
    <w:rsid w:val="00F15C01"/>
    <w:rsid w:val="00F23802"/>
    <w:rsid w:val="00F262DC"/>
    <w:rsid w:val="00F31965"/>
    <w:rsid w:val="00F411EE"/>
    <w:rsid w:val="00F421D5"/>
    <w:rsid w:val="00F4295D"/>
    <w:rsid w:val="00F4317D"/>
    <w:rsid w:val="00F4466F"/>
    <w:rsid w:val="00F46A73"/>
    <w:rsid w:val="00F532DE"/>
    <w:rsid w:val="00F556CF"/>
    <w:rsid w:val="00F569E1"/>
    <w:rsid w:val="00F574C6"/>
    <w:rsid w:val="00F62544"/>
    <w:rsid w:val="00F63837"/>
    <w:rsid w:val="00F644A0"/>
    <w:rsid w:val="00F66464"/>
    <w:rsid w:val="00F7006C"/>
    <w:rsid w:val="00F70DC8"/>
    <w:rsid w:val="00F74474"/>
    <w:rsid w:val="00F74D74"/>
    <w:rsid w:val="00F77672"/>
    <w:rsid w:val="00F809D7"/>
    <w:rsid w:val="00F82C22"/>
    <w:rsid w:val="00F876DD"/>
    <w:rsid w:val="00F91DFC"/>
    <w:rsid w:val="00F9201A"/>
    <w:rsid w:val="00F925E1"/>
    <w:rsid w:val="00F9269C"/>
    <w:rsid w:val="00FA3EA4"/>
    <w:rsid w:val="00FA42AA"/>
    <w:rsid w:val="00FA6ACA"/>
    <w:rsid w:val="00FB0A56"/>
    <w:rsid w:val="00FB2225"/>
    <w:rsid w:val="00FB25CC"/>
    <w:rsid w:val="00FB2859"/>
    <w:rsid w:val="00FB44F2"/>
    <w:rsid w:val="00FB674C"/>
    <w:rsid w:val="00FB720F"/>
    <w:rsid w:val="00FC0EA3"/>
    <w:rsid w:val="00FC31D4"/>
    <w:rsid w:val="00FD5013"/>
    <w:rsid w:val="00FE2200"/>
    <w:rsid w:val="00FE224B"/>
    <w:rsid w:val="00FE4BE2"/>
    <w:rsid w:val="00FE5E58"/>
    <w:rsid w:val="00FF1825"/>
    <w:rsid w:val="00FF1E87"/>
    <w:rsid w:val="00FF32E4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2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2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5079"/>
    <w:pPr>
      <w:ind w:left="720"/>
      <w:contextualSpacing/>
    </w:pPr>
  </w:style>
  <w:style w:type="character" w:customStyle="1" w:styleId="apple-converted-space">
    <w:name w:val="apple-converted-space"/>
    <w:basedOn w:val="a0"/>
    <w:rsid w:val="00353F52"/>
  </w:style>
  <w:style w:type="paragraph" w:styleId="a6">
    <w:name w:val="Normal (Web)"/>
    <w:basedOn w:val="a"/>
    <w:uiPriority w:val="99"/>
    <w:unhideWhenUsed/>
    <w:rsid w:val="009D2F6A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uiPriority w:val="99"/>
    <w:rsid w:val="00DD7F3B"/>
    <w:rPr>
      <w:color w:val="106BBE"/>
    </w:rPr>
  </w:style>
  <w:style w:type="character" w:styleId="a8">
    <w:name w:val="Hyperlink"/>
    <w:basedOn w:val="a0"/>
    <w:uiPriority w:val="99"/>
    <w:unhideWhenUsed/>
    <w:rsid w:val="00F70D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hyperlink" Target="consultantplus://offline/ref=94786894E8DFB653A3EF4DB7795D0623CD862FB9F40E64E043F5DAC6C3AAE198B154439A020857B1EECCF58B3383CFF408CCEB9ED6779728a2E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consultantplus://offline/ref=94786894E8DFB653A3EF4DB7795D0623CD862FB9F40E64E043F5DAC6C3AAE198B154439A020857B1EECCF58B3383CFF408CCEB9ED6779728a2E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92B6A-89CE-48C2-905D-DCA52511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Ришат</cp:lastModifiedBy>
  <cp:revision>161</cp:revision>
  <dcterms:created xsi:type="dcterms:W3CDTF">2018-05-21T11:33:00Z</dcterms:created>
  <dcterms:modified xsi:type="dcterms:W3CDTF">2022-02-24T10:58:00Z</dcterms:modified>
</cp:coreProperties>
</file>